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3CD57" w14:textId="77777777" w:rsidR="00184885" w:rsidRPr="00860DC3" w:rsidRDefault="00184885" w:rsidP="00184885">
      <w:pPr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ANEXO N° 1</w:t>
      </w:r>
    </w:p>
    <w:p w14:paraId="4EF965BC" w14:textId="77777777" w:rsidR="00184885" w:rsidRPr="00860DC3" w:rsidRDefault="00184885" w:rsidP="00184885">
      <w:pPr>
        <w:jc w:val="both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SOLICITUD: INSCRIPCIÓN PARA EL CONCURSO INTERNO</w:t>
      </w:r>
      <w:r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DE ASCENSO</w:t>
      </w: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</w:t>
      </w:r>
    </w:p>
    <w:p w14:paraId="50C0C30C" w14:textId="77777777" w:rsidR="00184885" w:rsidRPr="00860DC3" w:rsidRDefault="00184885" w:rsidP="00184885">
      <w:pPr>
        <w:jc w:val="both"/>
        <w:rPr>
          <w:rFonts w:ascii="Arial" w:hAnsi="Arial" w:cs="Arial"/>
          <w:b/>
          <w:color w:val="000000"/>
          <w:sz w:val="22"/>
          <w:szCs w:val="22"/>
          <w:lang w:eastAsia="es-PE"/>
        </w:rPr>
      </w:pPr>
    </w:p>
    <w:p w14:paraId="0E0796D4" w14:textId="77777777" w:rsidR="00184885" w:rsidRPr="00860DC3" w:rsidRDefault="00184885" w:rsidP="00184885">
      <w:pPr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Señor Presidente de la Comisión del Concurso Interno.</w:t>
      </w:r>
    </w:p>
    <w:p w14:paraId="5431F2F8" w14:textId="77777777" w:rsidR="00184885" w:rsidRPr="00860DC3" w:rsidRDefault="00184885" w:rsidP="00184885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Yo, …………………………………………………</w:t>
      </w:r>
      <w:proofErr w:type="gramStart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….</w:t>
      </w:r>
      <w:proofErr w:type="gramEnd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……………………………………</w:t>
      </w:r>
    </w:p>
    <w:p w14:paraId="1B42F787" w14:textId="77777777" w:rsidR="00184885" w:rsidRPr="00860DC3" w:rsidRDefault="00184885" w:rsidP="00184885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Identificado (a) con DNI N° ………</w:t>
      </w:r>
      <w:proofErr w:type="gramStart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</w:t>
      </w:r>
      <w:r>
        <w:rPr>
          <w:rFonts w:ascii="Arial" w:hAnsi="Arial" w:cs="Arial"/>
          <w:color w:val="000000"/>
          <w:sz w:val="22"/>
          <w:szCs w:val="22"/>
          <w:lang w:eastAsia="es-PE"/>
        </w:rPr>
        <w:t>….</w:t>
      </w:r>
      <w:proofErr w:type="gramEnd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, con domicilio en……………</w:t>
      </w:r>
      <w:r>
        <w:rPr>
          <w:rFonts w:ascii="Arial" w:hAnsi="Arial" w:cs="Arial"/>
          <w:color w:val="000000"/>
          <w:sz w:val="22"/>
          <w:szCs w:val="22"/>
          <w:lang w:eastAsia="es-PE"/>
        </w:rPr>
        <w:t>..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…………….</w:t>
      </w:r>
    </w:p>
    <w:p w14:paraId="731EAAF1" w14:textId="77777777" w:rsidR="00184885" w:rsidRPr="00860DC3" w:rsidRDefault="00184885" w:rsidP="00184885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Distrito de ………………, provincia de ………</w:t>
      </w:r>
      <w:proofErr w:type="gramStart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</w:t>
      </w:r>
      <w:r>
        <w:rPr>
          <w:rFonts w:ascii="Arial" w:hAnsi="Arial" w:cs="Arial"/>
          <w:color w:val="000000"/>
          <w:sz w:val="22"/>
          <w:szCs w:val="22"/>
          <w:lang w:eastAsia="es-PE"/>
        </w:rPr>
        <w:t>….</w:t>
      </w:r>
      <w:proofErr w:type="gramEnd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.y departamento de …………</w:t>
      </w:r>
      <w:r>
        <w:rPr>
          <w:rFonts w:ascii="Arial" w:hAnsi="Arial" w:cs="Arial"/>
          <w:color w:val="000000"/>
          <w:sz w:val="22"/>
          <w:szCs w:val="22"/>
          <w:lang w:eastAsia="es-PE"/>
        </w:rPr>
        <w:t>……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</w:t>
      </w:r>
    </w:p>
    <w:p w14:paraId="7A90C287" w14:textId="77777777" w:rsidR="00184885" w:rsidRPr="00860DC3" w:rsidRDefault="00184885" w:rsidP="00184885">
      <w:pPr>
        <w:spacing w:before="120" w:line="480" w:lineRule="auto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……………</w:t>
      </w:r>
      <w:proofErr w:type="gramStart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….</w:t>
      </w:r>
      <w:proofErr w:type="gramEnd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., ocupando el puesto de ……………..., Nivel: ………………………</w:t>
      </w:r>
      <w:r>
        <w:rPr>
          <w:rFonts w:ascii="Arial" w:hAnsi="Arial" w:cs="Arial"/>
          <w:color w:val="000000"/>
          <w:sz w:val="22"/>
          <w:szCs w:val="22"/>
          <w:lang w:eastAsia="es-PE"/>
        </w:rPr>
        <w:t>.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     con el debido respeto me presento y expongo:</w:t>
      </w:r>
    </w:p>
    <w:p w14:paraId="1E83B34D" w14:textId="77777777" w:rsidR="00184885" w:rsidRPr="00860DC3" w:rsidRDefault="00184885" w:rsidP="00184885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Que, deseando participar en el proceso de Concurso Interno del Instituto Nacional de Oftalmología </w:t>
      </w:r>
      <w:r w:rsidRPr="00860DC3">
        <w:rPr>
          <w:rFonts w:ascii="Arial" w:hAnsi="Arial" w:cs="Arial"/>
          <w:i/>
          <w:color w:val="000000"/>
          <w:sz w:val="22"/>
          <w:szCs w:val="22"/>
          <w:lang w:eastAsia="es-PE"/>
        </w:rPr>
        <w:t>Dr. Francisco Contreras Campos”,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 solicito a usted se sirva admitir mi postulación al cargo de (………………………………), nivel remunerativo, (……………).</w:t>
      </w:r>
    </w:p>
    <w:p w14:paraId="3D8246FF" w14:textId="77777777" w:rsidR="00184885" w:rsidRPr="00860DC3" w:rsidRDefault="00184885" w:rsidP="00184885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Asimismo, declaro bajo juramento que tengo conocimiento del contenido de las disposiciones y procedimientos previstos en la base del concurso interno de ascenso, al cual me someto plenamente y en caso de resultar ganador me comprometo a tomar posesión de cargo, dentro de los plazos que se establezca; habiendo actualizado mi legajo personal a fin de que facilite la evaluación de los factores.</w:t>
      </w:r>
    </w:p>
    <w:p w14:paraId="49EA7D0D" w14:textId="77777777" w:rsidR="00184885" w:rsidRPr="00860DC3" w:rsidRDefault="00184885" w:rsidP="00184885">
      <w:pPr>
        <w:spacing w:before="100" w:beforeAutospacing="1" w:after="100" w:afterAutospacing="1"/>
        <w:jc w:val="both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Por lo expuesto:</w:t>
      </w:r>
    </w:p>
    <w:p w14:paraId="43CC4273" w14:textId="77777777" w:rsidR="00184885" w:rsidRPr="00860DC3" w:rsidRDefault="00184885" w:rsidP="00184885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Solicito a usted se sirva admitir mi postulación al proceso de concurso interno.</w:t>
      </w:r>
    </w:p>
    <w:p w14:paraId="0E1E10BE" w14:textId="77777777" w:rsidR="00184885" w:rsidRPr="00860DC3" w:rsidRDefault="00184885" w:rsidP="00184885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32751022" w14:textId="77777777" w:rsidR="00184885" w:rsidRPr="00860DC3" w:rsidRDefault="00184885" w:rsidP="00184885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Lima, …………………………</w:t>
      </w:r>
      <w:proofErr w:type="gramStart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….</w:t>
      </w:r>
      <w:proofErr w:type="gramEnd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de 202</w:t>
      </w:r>
      <w:r>
        <w:rPr>
          <w:rFonts w:ascii="Arial" w:hAnsi="Arial" w:cs="Arial"/>
          <w:color w:val="000000"/>
          <w:sz w:val="22"/>
          <w:szCs w:val="22"/>
          <w:lang w:eastAsia="es-PE"/>
        </w:rPr>
        <w:t>3</w:t>
      </w:r>
    </w:p>
    <w:p w14:paraId="4FF8AA4A" w14:textId="77777777" w:rsidR="00184885" w:rsidRPr="00860DC3" w:rsidRDefault="00184885" w:rsidP="00184885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11A9ACBB" w14:textId="77777777" w:rsidR="00184885" w:rsidRPr="00860DC3" w:rsidRDefault="00184885" w:rsidP="00184885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ab/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ab/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ab/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ab/>
      </w:r>
      <w:proofErr w:type="gramStart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Firma:…</w:t>
      </w:r>
      <w:proofErr w:type="gramEnd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………………………………..</w:t>
      </w:r>
    </w:p>
    <w:p w14:paraId="35543F3A" w14:textId="77777777" w:rsidR="00184885" w:rsidRPr="00860DC3" w:rsidRDefault="00184885" w:rsidP="00184885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              </w:t>
      </w:r>
      <w:r>
        <w:rPr>
          <w:rFonts w:ascii="Arial" w:hAnsi="Arial" w:cs="Arial"/>
          <w:color w:val="000000"/>
          <w:sz w:val="22"/>
          <w:szCs w:val="22"/>
          <w:lang w:eastAsia="es-PE"/>
        </w:rPr>
        <w:t xml:space="preserve">    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 DNI</w:t>
      </w:r>
      <w:r>
        <w:rPr>
          <w:rFonts w:ascii="Arial" w:hAnsi="Arial" w:cs="Arial"/>
          <w:color w:val="000000"/>
          <w:sz w:val="22"/>
          <w:szCs w:val="22"/>
          <w:lang w:eastAsia="es-PE"/>
        </w:rPr>
        <w:t>……………………</w:t>
      </w:r>
    </w:p>
    <w:p w14:paraId="7C0A5DDF" w14:textId="77777777" w:rsidR="00184885" w:rsidRDefault="00184885" w:rsidP="00184885">
      <w:pPr>
        <w:pStyle w:val="Prrafodelista"/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</w:rPr>
      </w:pPr>
    </w:p>
    <w:p w14:paraId="34C030FE" w14:textId="77777777" w:rsidR="00184885" w:rsidRDefault="00184885" w:rsidP="00184885">
      <w:pPr>
        <w:pStyle w:val="Prrafodelista"/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</w:rPr>
      </w:pPr>
    </w:p>
    <w:p w14:paraId="4C245937" w14:textId="77777777" w:rsidR="00184885" w:rsidRDefault="00184885" w:rsidP="00184885">
      <w:pPr>
        <w:pStyle w:val="Prrafodelista"/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</w:rPr>
      </w:pPr>
    </w:p>
    <w:p w14:paraId="297F5DC3" w14:textId="77777777" w:rsidR="00184885" w:rsidRDefault="00184885" w:rsidP="00184885">
      <w:pPr>
        <w:pStyle w:val="Prrafodelista"/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</w:rPr>
      </w:pPr>
    </w:p>
    <w:p w14:paraId="163CBFF5" w14:textId="77777777" w:rsidR="00184885" w:rsidRDefault="00184885" w:rsidP="00184885">
      <w:pPr>
        <w:pStyle w:val="Prrafodelista"/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</w:rPr>
      </w:pPr>
    </w:p>
    <w:p w14:paraId="339CE3BC" w14:textId="77777777" w:rsidR="00184885" w:rsidRDefault="00184885" w:rsidP="00184885">
      <w:pPr>
        <w:pStyle w:val="Prrafodelista"/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</w:rPr>
      </w:pPr>
    </w:p>
    <w:p w14:paraId="24D972F3" w14:textId="77777777" w:rsidR="00184885" w:rsidRDefault="00184885" w:rsidP="00184885">
      <w:pPr>
        <w:pStyle w:val="Prrafodelista"/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</w:rPr>
      </w:pPr>
    </w:p>
    <w:p w14:paraId="451B8AFA" w14:textId="77777777" w:rsidR="00184885" w:rsidRDefault="00184885" w:rsidP="00184885">
      <w:pPr>
        <w:pStyle w:val="Prrafodelista"/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</w:rPr>
      </w:pPr>
    </w:p>
    <w:p w14:paraId="4CAF6339" w14:textId="77777777" w:rsidR="00184885" w:rsidRDefault="00184885" w:rsidP="00184885">
      <w:pPr>
        <w:pStyle w:val="Prrafodelista"/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</w:rPr>
      </w:pPr>
    </w:p>
    <w:p w14:paraId="7F7E69B4" w14:textId="77777777" w:rsidR="00184885" w:rsidRDefault="00184885" w:rsidP="00184885">
      <w:pPr>
        <w:pStyle w:val="Prrafodelista"/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</w:rPr>
      </w:pPr>
    </w:p>
    <w:p w14:paraId="2FAA2317" w14:textId="77777777" w:rsidR="00184885" w:rsidRPr="00860DC3" w:rsidRDefault="00184885" w:rsidP="00184885">
      <w:pPr>
        <w:spacing w:before="32" w:line="240" w:lineRule="exact"/>
        <w:ind w:right="281"/>
        <w:jc w:val="center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lastRenderedPageBreak/>
        <w:t>ANEXO Nº 2</w:t>
      </w:r>
    </w:p>
    <w:p w14:paraId="2D10F735" w14:textId="77777777" w:rsidR="00184885" w:rsidRPr="00860DC3" w:rsidRDefault="00184885" w:rsidP="00184885">
      <w:pPr>
        <w:spacing w:line="200" w:lineRule="exact"/>
        <w:jc w:val="center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7EE87B86" w14:textId="77777777" w:rsidR="00184885" w:rsidRPr="00860DC3" w:rsidRDefault="00184885" w:rsidP="00184885">
      <w:pPr>
        <w:spacing w:before="32"/>
        <w:ind w:right="776"/>
        <w:jc w:val="center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DECLARACION JURADA DE NO TENER RELACIÓN DE PARENTESCO POR RAZONES DE CONSANGUINIDAD, MATRIMONIO Y AFINIDAD</w:t>
      </w:r>
    </w:p>
    <w:p w14:paraId="37D7CAA0" w14:textId="77777777" w:rsidR="00184885" w:rsidRPr="00860DC3" w:rsidRDefault="00184885" w:rsidP="00184885">
      <w:pPr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6C853B35" w14:textId="77777777" w:rsidR="00184885" w:rsidRPr="00860DC3" w:rsidRDefault="00184885" w:rsidP="0018488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eastAsia="es-PE"/>
        </w:rPr>
      </w:pPr>
    </w:p>
    <w:p w14:paraId="4E3D4D59" w14:textId="77777777" w:rsidR="00184885" w:rsidRPr="00860DC3" w:rsidRDefault="00184885" w:rsidP="0018488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President</w:t>
      </w:r>
      <w:r>
        <w:rPr>
          <w:rFonts w:ascii="Arial" w:hAnsi="Arial" w:cs="Arial"/>
          <w:b/>
          <w:color w:val="000000"/>
          <w:sz w:val="22"/>
          <w:szCs w:val="22"/>
          <w:lang w:eastAsia="es-PE"/>
        </w:rPr>
        <w:t>e</w:t>
      </w: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:</w:t>
      </w:r>
    </w:p>
    <w:p w14:paraId="20CD3B28" w14:textId="77777777" w:rsidR="00184885" w:rsidRPr="00860DC3" w:rsidRDefault="00184885" w:rsidP="00184885">
      <w:pPr>
        <w:spacing w:line="276" w:lineRule="auto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Comisión de Concurso Interno de Ascenso</w:t>
      </w:r>
    </w:p>
    <w:p w14:paraId="7C632F9D" w14:textId="77777777" w:rsidR="00184885" w:rsidRPr="00860DC3" w:rsidRDefault="00184885" w:rsidP="00184885">
      <w:pPr>
        <w:spacing w:line="276" w:lineRule="auto"/>
        <w:rPr>
          <w:rFonts w:ascii="Arial" w:hAnsi="Arial" w:cs="Arial"/>
          <w:b/>
          <w:color w:val="000000"/>
          <w:sz w:val="22"/>
          <w:szCs w:val="22"/>
          <w:u w:val="single"/>
          <w:lang w:eastAsia="es-PE"/>
        </w:rPr>
      </w:pPr>
      <w:proofErr w:type="gramStart"/>
      <w:r w:rsidRPr="00860DC3">
        <w:rPr>
          <w:rFonts w:ascii="Arial" w:hAnsi="Arial" w:cs="Arial"/>
          <w:b/>
          <w:color w:val="000000"/>
          <w:sz w:val="22"/>
          <w:szCs w:val="22"/>
          <w:u w:val="single"/>
          <w:lang w:eastAsia="es-PE"/>
        </w:rPr>
        <w:t>Presente.-</w:t>
      </w:r>
      <w:proofErr w:type="gramEnd"/>
    </w:p>
    <w:p w14:paraId="0426A22F" w14:textId="77777777" w:rsidR="00184885" w:rsidRPr="00860DC3" w:rsidRDefault="00184885" w:rsidP="00184885">
      <w:pPr>
        <w:spacing w:before="32" w:line="276" w:lineRule="auto"/>
        <w:ind w:right="13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59289A32" w14:textId="77777777" w:rsidR="00184885" w:rsidRPr="00860DC3" w:rsidRDefault="00184885" w:rsidP="00184885">
      <w:pPr>
        <w:spacing w:before="32" w:line="276" w:lineRule="auto"/>
        <w:ind w:right="13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proofErr w:type="gramStart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Yo,…</w:t>
      </w:r>
      <w:proofErr w:type="gramEnd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………………………………………….…………………………….</w:t>
      </w:r>
      <w:r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proofErr w:type="gramStart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..</w:t>
      </w:r>
      <w:proofErr w:type="gramEnd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,Identificado(a) con Documento Nacional de Identidad Nº:…………………………….……, domiciliado (a) en…………………………………………………………………………., en virtud a lo dispuesto en la Ley N° 26771 y su Reglamento aprobado por Decreto Supremo Nº 021-2000-PCM y sus modificaciones; </w:t>
      </w: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DECLARO BAJO JURAMENTO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, que:</w:t>
      </w:r>
    </w:p>
    <w:p w14:paraId="05B0680E" w14:textId="77777777" w:rsidR="00184885" w:rsidRPr="00860DC3" w:rsidRDefault="00184885" w:rsidP="00184885">
      <w:pPr>
        <w:spacing w:before="32" w:line="276" w:lineRule="auto"/>
        <w:ind w:right="13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5B94862D" w14:textId="77777777" w:rsidR="00184885" w:rsidRPr="00860DC3" w:rsidRDefault="00184885" w:rsidP="00184885">
      <w:pPr>
        <w:spacing w:line="260" w:lineRule="exact"/>
        <w:ind w:left="708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B9429" wp14:editId="4BFFE341">
                <wp:simplePos x="0" y="0"/>
                <wp:positionH relativeFrom="column">
                  <wp:posOffset>48895</wp:posOffset>
                </wp:positionH>
                <wp:positionV relativeFrom="paragraph">
                  <wp:posOffset>62865</wp:posOffset>
                </wp:positionV>
                <wp:extent cx="286385" cy="222885"/>
                <wp:effectExtent l="0" t="0" r="18415" b="2476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E4550" id="Rectángulo 6" o:spid="_x0000_s1026" style="position:absolute;margin-left:3.85pt;margin-top:4.95pt;width:22.5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" fillcolor="white [3212]" strokecolor="black [3213]" strokeweight="1pt"/>
            </w:pict>
          </mc:Fallback>
        </mc:AlternateContent>
      </w: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NO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 tengo grado de parentesco hasta el cuarto grado de consanguinidad, segundo de afinidad y por razón de matrimonio (padre, hermano, hijo, tío, sobrino, primo, nieto, suegro, cuñado) con funcionarios y/o personal de confianza del Ministerio de Salud, que tengan la facultad de designar, nombrar o contratar personal o tengan injerencia directa o indirecta en el presente concurso. </w:t>
      </w:r>
    </w:p>
    <w:p w14:paraId="6BEC42D0" w14:textId="77777777" w:rsidR="00184885" w:rsidRPr="00860DC3" w:rsidRDefault="00184885" w:rsidP="00184885">
      <w:pPr>
        <w:spacing w:before="9" w:line="260" w:lineRule="exact"/>
        <w:ind w:left="708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61CC16ED" w14:textId="77777777" w:rsidR="00184885" w:rsidRDefault="00184885" w:rsidP="00184885">
      <w:pPr>
        <w:spacing w:line="276" w:lineRule="auto"/>
        <w:ind w:left="708" w:right="13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DFFEB" wp14:editId="3E0FA2E7">
                <wp:simplePos x="0" y="0"/>
                <wp:positionH relativeFrom="column">
                  <wp:posOffset>46990</wp:posOffset>
                </wp:positionH>
                <wp:positionV relativeFrom="paragraph">
                  <wp:posOffset>55245</wp:posOffset>
                </wp:positionV>
                <wp:extent cx="286385" cy="222885"/>
                <wp:effectExtent l="0" t="0" r="18415" b="2476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98B66" id="Rectángulo 8" o:spid="_x0000_s1026" style="position:absolute;margin-left:3.7pt;margin-top:4.35pt;width:22.55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" fillcolor="white [3212]" strokecolor="black [3213]" strokeweight="1pt"/>
            </w:pict>
          </mc:Fallback>
        </mc:AlternateContent>
      </w: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SI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 tengo algún vínculo familiar, legal o civil, hasta el cuarto grado de consanguinidad y segundo de afinidad, con personal de la institución bajo cualquier modalidad y a continuación detallo los datos respectivos:</w:t>
      </w:r>
    </w:p>
    <w:p w14:paraId="6D987B8E" w14:textId="77777777" w:rsidR="00184885" w:rsidRPr="00860DC3" w:rsidRDefault="00184885" w:rsidP="00184885">
      <w:pPr>
        <w:spacing w:line="276" w:lineRule="auto"/>
        <w:ind w:left="708" w:right="13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tbl>
      <w:tblPr>
        <w:tblW w:w="7650" w:type="dxa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1703"/>
        <w:gridCol w:w="1987"/>
      </w:tblGrid>
      <w:tr w:rsidR="00184885" w:rsidRPr="00860DC3" w14:paraId="49D7F380" w14:textId="77777777" w:rsidTr="00C13042">
        <w:trPr>
          <w:trHeight w:hRule="exact" w:val="465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8E14A" w14:textId="77777777" w:rsidR="00184885" w:rsidRPr="00646054" w:rsidRDefault="00184885" w:rsidP="00C13042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  <w:lang w:eastAsia="es-PE"/>
              </w:rPr>
            </w:pPr>
            <w:r w:rsidRPr="00646054">
              <w:rPr>
                <w:rFonts w:ascii="Arial" w:hAnsi="Arial" w:cs="Arial"/>
                <w:b/>
                <w:color w:val="000000"/>
                <w:sz w:val="18"/>
                <w:szCs w:val="22"/>
                <w:lang w:eastAsia="es-PE"/>
              </w:rPr>
              <w:t>NOMBRES Y APELLIDO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777A2B" w14:textId="77777777" w:rsidR="00184885" w:rsidRPr="00646054" w:rsidRDefault="00184885" w:rsidP="00C13042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  <w:lang w:eastAsia="es-PE"/>
              </w:rPr>
            </w:pPr>
            <w:r w:rsidRPr="00646054">
              <w:rPr>
                <w:rFonts w:ascii="Arial" w:hAnsi="Arial" w:cs="Arial"/>
                <w:b/>
                <w:color w:val="000000"/>
                <w:sz w:val="18"/>
                <w:szCs w:val="22"/>
                <w:lang w:eastAsia="es-PE"/>
              </w:rPr>
              <w:t>GRADO DE PARENTESC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6BCDA" w14:textId="77777777" w:rsidR="00184885" w:rsidRPr="00646054" w:rsidRDefault="00184885" w:rsidP="00C13042">
            <w:pPr>
              <w:spacing w:line="240" w:lineRule="exact"/>
              <w:ind w:left="102"/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  <w:lang w:eastAsia="es-PE"/>
              </w:rPr>
            </w:pPr>
            <w:r w:rsidRPr="00646054">
              <w:rPr>
                <w:rFonts w:ascii="Arial" w:hAnsi="Arial" w:cs="Arial"/>
                <w:b/>
                <w:color w:val="000000"/>
                <w:sz w:val="18"/>
                <w:szCs w:val="22"/>
                <w:lang w:eastAsia="es-PE"/>
              </w:rPr>
              <w:t>VINCULO</w:t>
            </w:r>
          </w:p>
        </w:tc>
      </w:tr>
      <w:tr w:rsidR="00184885" w:rsidRPr="00860DC3" w14:paraId="2895A3CE" w14:textId="77777777" w:rsidTr="00C13042">
        <w:trPr>
          <w:trHeight w:hRule="exact" w:val="281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55C86" w14:textId="77777777" w:rsidR="00184885" w:rsidRPr="00860DC3" w:rsidRDefault="00184885" w:rsidP="00C13042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B7783" w14:textId="77777777" w:rsidR="00184885" w:rsidRPr="00860DC3" w:rsidRDefault="00184885" w:rsidP="00C13042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4E016" w14:textId="77777777" w:rsidR="00184885" w:rsidRPr="00860DC3" w:rsidRDefault="00184885" w:rsidP="00C13042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</w:tr>
      <w:tr w:rsidR="00184885" w:rsidRPr="00860DC3" w14:paraId="66FC1864" w14:textId="77777777" w:rsidTr="00C13042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9DA66" w14:textId="77777777" w:rsidR="00184885" w:rsidRPr="00860DC3" w:rsidRDefault="00184885" w:rsidP="00C13042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C363F" w14:textId="77777777" w:rsidR="00184885" w:rsidRPr="00860DC3" w:rsidRDefault="00184885" w:rsidP="00C13042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9FBC2" w14:textId="77777777" w:rsidR="00184885" w:rsidRPr="00860DC3" w:rsidRDefault="00184885" w:rsidP="00C13042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</w:tr>
      <w:tr w:rsidR="00184885" w:rsidRPr="00860DC3" w14:paraId="4B492340" w14:textId="77777777" w:rsidTr="00C13042">
        <w:trPr>
          <w:trHeight w:hRule="exact" w:val="283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0A924" w14:textId="77777777" w:rsidR="00184885" w:rsidRPr="00860DC3" w:rsidRDefault="00184885" w:rsidP="00C13042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5AABB" w14:textId="77777777" w:rsidR="00184885" w:rsidRPr="00860DC3" w:rsidRDefault="00184885" w:rsidP="00C13042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3D46D" w14:textId="77777777" w:rsidR="00184885" w:rsidRPr="00860DC3" w:rsidRDefault="00184885" w:rsidP="00C13042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</w:tr>
      <w:tr w:rsidR="00184885" w:rsidRPr="00860DC3" w14:paraId="1913A570" w14:textId="77777777" w:rsidTr="00C13042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A3D4B" w14:textId="77777777" w:rsidR="00184885" w:rsidRPr="00860DC3" w:rsidRDefault="00184885" w:rsidP="00C13042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E476F" w14:textId="77777777" w:rsidR="00184885" w:rsidRPr="00860DC3" w:rsidRDefault="00184885" w:rsidP="00C13042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710FD" w14:textId="77777777" w:rsidR="00184885" w:rsidRPr="00860DC3" w:rsidRDefault="00184885" w:rsidP="00C13042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</w:tr>
      <w:tr w:rsidR="00184885" w:rsidRPr="00860DC3" w14:paraId="628CE7C7" w14:textId="77777777" w:rsidTr="00C13042">
        <w:trPr>
          <w:trHeight w:hRule="exact" w:val="281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E76E8" w14:textId="77777777" w:rsidR="00184885" w:rsidRPr="00860DC3" w:rsidRDefault="00184885" w:rsidP="00C13042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4651F" w14:textId="77777777" w:rsidR="00184885" w:rsidRPr="00860DC3" w:rsidRDefault="00184885" w:rsidP="00C13042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80AA3" w14:textId="77777777" w:rsidR="00184885" w:rsidRPr="00860DC3" w:rsidRDefault="00184885" w:rsidP="00C13042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</w:tr>
      <w:tr w:rsidR="00184885" w:rsidRPr="00860DC3" w14:paraId="4F34E7DB" w14:textId="77777777" w:rsidTr="00C13042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4B1F5" w14:textId="77777777" w:rsidR="00184885" w:rsidRPr="00860DC3" w:rsidRDefault="00184885" w:rsidP="00C13042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BD6BA" w14:textId="77777777" w:rsidR="00184885" w:rsidRPr="00860DC3" w:rsidRDefault="00184885" w:rsidP="00C13042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9656D" w14:textId="77777777" w:rsidR="00184885" w:rsidRPr="00860DC3" w:rsidRDefault="00184885" w:rsidP="00C13042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</w:tr>
    </w:tbl>
    <w:p w14:paraId="3BAF8D8F" w14:textId="77777777" w:rsidR="00184885" w:rsidRPr="00860DC3" w:rsidRDefault="00184885" w:rsidP="00184885">
      <w:pPr>
        <w:spacing w:line="240" w:lineRule="exact"/>
        <w:ind w:left="100" w:right="91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58D667FC" w14:textId="77777777" w:rsidR="00184885" w:rsidRPr="00860DC3" w:rsidRDefault="00184885" w:rsidP="00184885">
      <w:pPr>
        <w:spacing w:line="240" w:lineRule="exact"/>
        <w:ind w:left="100" w:right="91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346021DD" w14:textId="77777777" w:rsidR="00184885" w:rsidRPr="00860DC3" w:rsidRDefault="00184885" w:rsidP="00184885">
      <w:pPr>
        <w:spacing w:before="20" w:line="260" w:lineRule="exact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66FFE3AA" w14:textId="77777777" w:rsidR="00184885" w:rsidRPr="00860DC3" w:rsidRDefault="00184885" w:rsidP="00184885">
      <w:pPr>
        <w:ind w:left="100" w:right="-192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Lima, ………………………………………de 20…….</w:t>
      </w:r>
    </w:p>
    <w:p w14:paraId="01CDDC6F" w14:textId="77777777" w:rsidR="00184885" w:rsidRPr="00860DC3" w:rsidRDefault="00184885" w:rsidP="00184885">
      <w:pPr>
        <w:ind w:left="100" w:right="-192"/>
        <w:jc w:val="right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518E4279" w14:textId="77777777" w:rsidR="00184885" w:rsidRPr="00860DC3" w:rsidRDefault="00184885" w:rsidP="00184885">
      <w:pPr>
        <w:ind w:left="100" w:right="-192"/>
        <w:jc w:val="right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599905FB" w14:textId="77777777" w:rsidR="00184885" w:rsidRPr="00860DC3" w:rsidRDefault="00184885" w:rsidP="00184885">
      <w:pPr>
        <w:ind w:left="100" w:right="-192"/>
        <w:jc w:val="right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5E875FD9" w14:textId="77777777" w:rsidR="00184885" w:rsidRPr="00860DC3" w:rsidRDefault="00184885" w:rsidP="00184885">
      <w:pPr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Firma: …………</w:t>
      </w:r>
      <w:proofErr w:type="gramStart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....</w:t>
      </w:r>
      <w:proofErr w:type="gramEnd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………………………</w:t>
      </w:r>
    </w:p>
    <w:p w14:paraId="0A74F6BB" w14:textId="77777777" w:rsidR="00184885" w:rsidRPr="00860DC3" w:rsidRDefault="00184885" w:rsidP="00184885">
      <w:pPr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442A10D1" w14:textId="77777777" w:rsidR="00184885" w:rsidRPr="00860DC3" w:rsidRDefault="00184885" w:rsidP="00184885">
      <w:pPr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1CD3F433" w14:textId="77777777" w:rsidR="00184885" w:rsidRPr="00860DC3" w:rsidRDefault="00184885" w:rsidP="00184885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DNI</w:t>
      </w:r>
      <w:r>
        <w:rPr>
          <w:rFonts w:ascii="Arial" w:hAnsi="Arial" w:cs="Arial"/>
          <w:color w:val="000000"/>
          <w:sz w:val="22"/>
          <w:szCs w:val="22"/>
          <w:lang w:eastAsia="es-PE"/>
        </w:rPr>
        <w:t>…………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es-PE"/>
        </w:rPr>
        <w:t>…….</w:t>
      </w:r>
      <w:proofErr w:type="gramEnd"/>
      <w:r>
        <w:rPr>
          <w:rFonts w:ascii="Arial" w:hAnsi="Arial" w:cs="Arial"/>
          <w:color w:val="000000"/>
          <w:sz w:val="22"/>
          <w:szCs w:val="22"/>
          <w:lang w:eastAsia="es-PE"/>
        </w:rPr>
        <w:t>.</w:t>
      </w:r>
    </w:p>
    <w:p w14:paraId="0A4C0CF1" w14:textId="77777777" w:rsidR="00184885" w:rsidRPr="00860DC3" w:rsidRDefault="00184885" w:rsidP="00184885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229926CF" w14:textId="77777777" w:rsidR="00184885" w:rsidRDefault="00184885" w:rsidP="00184885">
      <w:pPr>
        <w:ind w:left="100" w:right="-192"/>
        <w:jc w:val="center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lastRenderedPageBreak/>
        <w:t>ANEXO N° 3</w:t>
      </w:r>
    </w:p>
    <w:p w14:paraId="6872A1F2" w14:textId="77777777" w:rsidR="00184885" w:rsidRPr="00860DC3" w:rsidRDefault="00184885" w:rsidP="00184885">
      <w:pPr>
        <w:ind w:left="100" w:right="-192"/>
        <w:jc w:val="center"/>
        <w:rPr>
          <w:rFonts w:ascii="Arial" w:hAnsi="Arial" w:cs="Arial"/>
          <w:b/>
          <w:color w:val="000000"/>
          <w:sz w:val="22"/>
          <w:szCs w:val="22"/>
          <w:lang w:eastAsia="es-PE"/>
        </w:rPr>
      </w:pPr>
    </w:p>
    <w:p w14:paraId="10BBBD73" w14:textId="77777777" w:rsidR="00184885" w:rsidRPr="00860DC3" w:rsidRDefault="00184885" w:rsidP="00184885">
      <w:pPr>
        <w:ind w:left="100" w:right="-192"/>
        <w:jc w:val="center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DECLARACIÓN JURADA DE NO TENER ANTECEDENTES PENALES, </w:t>
      </w:r>
    </w:p>
    <w:p w14:paraId="0D5F93E9" w14:textId="77777777" w:rsidR="00184885" w:rsidRPr="00860DC3" w:rsidRDefault="00184885" w:rsidP="00184885">
      <w:pPr>
        <w:ind w:left="100" w:right="-192"/>
        <w:jc w:val="center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POLICIALES, NI JUDICIALES.</w:t>
      </w:r>
    </w:p>
    <w:p w14:paraId="26BA0ECA" w14:textId="77777777" w:rsidR="00184885" w:rsidRPr="00860DC3" w:rsidRDefault="00184885" w:rsidP="00184885">
      <w:pPr>
        <w:ind w:right="-192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4AD61740" w14:textId="77777777" w:rsidR="00184885" w:rsidRPr="00860DC3" w:rsidRDefault="00184885" w:rsidP="00184885">
      <w:pPr>
        <w:ind w:right="-192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1246D11D" w14:textId="77777777" w:rsidR="00184885" w:rsidRPr="00860DC3" w:rsidRDefault="00184885" w:rsidP="00184885">
      <w:pPr>
        <w:spacing w:line="360" w:lineRule="auto"/>
        <w:ind w:left="102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Yo, (Nombres y Apellidos) ……………………………………………</w:t>
      </w:r>
      <w:proofErr w:type="gramStart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….</w:t>
      </w:r>
      <w:proofErr w:type="gramEnd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., identificado(a) con DNI N°………………..con domicilio en…………………………………. del Distrito………………………………, Provincia…………, Departamento: ……………… </w:t>
      </w: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DECLARO BAJO JURAMENTO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 lo siguiente: </w:t>
      </w:r>
    </w:p>
    <w:p w14:paraId="41D0F75D" w14:textId="77777777" w:rsidR="00184885" w:rsidRPr="00860DC3" w:rsidRDefault="00184885" w:rsidP="00184885">
      <w:pPr>
        <w:ind w:left="100" w:right="-2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08AE7C9C" w14:textId="77777777" w:rsidR="00184885" w:rsidRPr="00860DC3" w:rsidRDefault="00184885" w:rsidP="00184885">
      <w:pPr>
        <w:ind w:left="100" w:right="-2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28EF2DA3" w14:textId="77777777" w:rsidR="00184885" w:rsidRPr="00860DC3" w:rsidRDefault="00184885" w:rsidP="00184885">
      <w:pPr>
        <w:pStyle w:val="Prrafodelista"/>
        <w:numPr>
          <w:ilvl w:val="0"/>
          <w:numId w:val="22"/>
        </w:numPr>
        <w:spacing w:line="360" w:lineRule="auto"/>
        <w:ind w:right="-192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No registrar antecedentes penales.</w:t>
      </w:r>
    </w:p>
    <w:p w14:paraId="7AB68C32" w14:textId="77777777" w:rsidR="00184885" w:rsidRPr="00860DC3" w:rsidRDefault="00184885" w:rsidP="00184885">
      <w:pPr>
        <w:pStyle w:val="Prrafodelista"/>
        <w:numPr>
          <w:ilvl w:val="0"/>
          <w:numId w:val="22"/>
        </w:numPr>
        <w:spacing w:line="360" w:lineRule="auto"/>
        <w:ind w:right="-192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No registrar antecedentes judiciales. </w:t>
      </w:r>
    </w:p>
    <w:p w14:paraId="482D4D07" w14:textId="77777777" w:rsidR="00184885" w:rsidRPr="00860DC3" w:rsidRDefault="00184885" w:rsidP="00184885">
      <w:pPr>
        <w:pStyle w:val="Prrafodelista"/>
        <w:numPr>
          <w:ilvl w:val="0"/>
          <w:numId w:val="22"/>
        </w:numPr>
        <w:spacing w:line="360" w:lineRule="auto"/>
        <w:ind w:right="-192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No registrar antecedentes policiales. </w:t>
      </w:r>
    </w:p>
    <w:p w14:paraId="0CF0F0EB" w14:textId="77777777" w:rsidR="00184885" w:rsidRPr="00860DC3" w:rsidRDefault="00184885" w:rsidP="00184885">
      <w:pPr>
        <w:spacing w:line="360" w:lineRule="auto"/>
        <w:ind w:right="-192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12572604" w14:textId="77777777" w:rsidR="00184885" w:rsidRDefault="00184885" w:rsidP="00184885">
      <w:pPr>
        <w:spacing w:line="360" w:lineRule="auto"/>
        <w:ind w:right="-192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Formulo la presente declaración en aplicación del principio de veracidad establecido en los artículos 49° y 51° del Decreto Supremo N ° 004-2019-JUS - Texto Único Ordenado de la Ley del Procedimiento Administrativo General.</w:t>
      </w:r>
    </w:p>
    <w:p w14:paraId="345A153C" w14:textId="77777777" w:rsidR="00184885" w:rsidRPr="00860DC3" w:rsidRDefault="00184885" w:rsidP="00184885">
      <w:pPr>
        <w:spacing w:line="360" w:lineRule="auto"/>
        <w:ind w:right="-192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7EED77F5" w14:textId="77777777" w:rsidR="00184885" w:rsidRPr="00860DC3" w:rsidRDefault="00184885" w:rsidP="00184885">
      <w:pPr>
        <w:spacing w:line="360" w:lineRule="auto"/>
        <w:ind w:right="-192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Asimismo, manifiesto que lo declarado se ajusta a la verdad de los hechos y tengo conocimiento que, si lo declarado es falso, estoy sujeto a los alcances de lo establecido en el artículo 427° y el artículo 438° de Código Penal. </w:t>
      </w:r>
    </w:p>
    <w:p w14:paraId="771FF80C" w14:textId="77777777" w:rsidR="00184885" w:rsidRPr="00860DC3" w:rsidRDefault="00184885" w:rsidP="00184885">
      <w:pPr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207BE2EA" w14:textId="77777777" w:rsidR="00184885" w:rsidRPr="00860DC3" w:rsidRDefault="00184885" w:rsidP="00184885">
      <w:pPr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4BBCFCE7" w14:textId="77777777" w:rsidR="00184885" w:rsidRPr="00860DC3" w:rsidRDefault="00184885" w:rsidP="00184885">
      <w:pPr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2C3F1837" w14:textId="77777777" w:rsidR="00184885" w:rsidRPr="00860DC3" w:rsidRDefault="00184885" w:rsidP="00184885">
      <w:pPr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0B90B7D9" w14:textId="77777777" w:rsidR="00184885" w:rsidRPr="00860DC3" w:rsidRDefault="00184885" w:rsidP="00184885">
      <w:pPr>
        <w:ind w:left="100" w:right="-192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Lima, ………………………………………de 20…….</w:t>
      </w:r>
    </w:p>
    <w:p w14:paraId="49E9A658" w14:textId="77777777" w:rsidR="00184885" w:rsidRPr="00860DC3" w:rsidRDefault="00184885" w:rsidP="00184885">
      <w:pPr>
        <w:ind w:left="100" w:right="-192"/>
        <w:jc w:val="right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239F65BF" w14:textId="77777777" w:rsidR="00184885" w:rsidRPr="00860DC3" w:rsidRDefault="00184885" w:rsidP="00184885">
      <w:pPr>
        <w:ind w:left="100" w:right="-192"/>
        <w:jc w:val="right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350F19D1" w14:textId="77777777" w:rsidR="00184885" w:rsidRPr="00860DC3" w:rsidRDefault="00184885" w:rsidP="00184885">
      <w:pPr>
        <w:ind w:left="100" w:right="-192"/>
        <w:jc w:val="right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1F5E4111" w14:textId="77777777" w:rsidR="00184885" w:rsidRPr="00860DC3" w:rsidRDefault="00184885" w:rsidP="00184885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Firma: …………</w:t>
      </w:r>
      <w:proofErr w:type="gramStart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....</w:t>
      </w:r>
      <w:proofErr w:type="gramEnd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………………………</w:t>
      </w:r>
    </w:p>
    <w:p w14:paraId="7DF2F05B" w14:textId="77777777" w:rsidR="00184885" w:rsidRPr="00860DC3" w:rsidRDefault="00184885" w:rsidP="00184885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ab/>
        <w:t xml:space="preserve">                          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DNI</w:t>
      </w:r>
      <w:r>
        <w:rPr>
          <w:rFonts w:ascii="Arial" w:hAnsi="Arial" w:cs="Arial"/>
          <w:color w:val="000000"/>
          <w:sz w:val="22"/>
          <w:szCs w:val="22"/>
          <w:lang w:eastAsia="es-PE"/>
        </w:rPr>
        <w:t>…………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es-PE"/>
        </w:rPr>
        <w:t>…….</w:t>
      </w:r>
      <w:proofErr w:type="gramEnd"/>
      <w:r>
        <w:rPr>
          <w:rFonts w:ascii="Arial" w:hAnsi="Arial" w:cs="Arial"/>
          <w:color w:val="000000"/>
          <w:sz w:val="22"/>
          <w:szCs w:val="22"/>
          <w:lang w:eastAsia="es-PE"/>
        </w:rPr>
        <w:t>.</w:t>
      </w:r>
    </w:p>
    <w:p w14:paraId="6BFBC253" w14:textId="77777777" w:rsidR="00184885" w:rsidRPr="00860DC3" w:rsidRDefault="00184885" w:rsidP="00184885">
      <w:pPr>
        <w:tabs>
          <w:tab w:val="left" w:pos="2409"/>
        </w:tabs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345AE051" w14:textId="77777777" w:rsidR="00184885" w:rsidRPr="00860DC3" w:rsidRDefault="00184885" w:rsidP="00184885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1D5C4823" w14:textId="77777777" w:rsidR="00184885" w:rsidRPr="00860DC3" w:rsidRDefault="00184885" w:rsidP="00184885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78482FD7" w14:textId="77777777" w:rsidR="00184885" w:rsidRPr="00860DC3" w:rsidRDefault="00184885" w:rsidP="00184885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0460561A" w14:textId="77777777" w:rsidR="00184885" w:rsidRDefault="00184885" w:rsidP="00184885">
      <w:pPr>
        <w:ind w:left="100" w:right="-192"/>
        <w:jc w:val="center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lastRenderedPageBreak/>
        <w:t>ANEXO N° 4</w:t>
      </w:r>
    </w:p>
    <w:p w14:paraId="7ED3D4D2" w14:textId="77777777" w:rsidR="00184885" w:rsidRPr="00860DC3" w:rsidRDefault="00184885" w:rsidP="00184885">
      <w:pPr>
        <w:ind w:left="100" w:right="-192"/>
        <w:jc w:val="center"/>
        <w:rPr>
          <w:rFonts w:ascii="Arial" w:hAnsi="Arial" w:cs="Arial"/>
          <w:b/>
          <w:color w:val="000000"/>
          <w:sz w:val="22"/>
          <w:szCs w:val="22"/>
          <w:lang w:eastAsia="es-PE"/>
        </w:rPr>
      </w:pPr>
    </w:p>
    <w:p w14:paraId="1F987108" w14:textId="77777777" w:rsidR="00184885" w:rsidRPr="00860DC3" w:rsidRDefault="00184885" w:rsidP="00184885">
      <w:pPr>
        <w:ind w:left="100" w:right="-192"/>
        <w:jc w:val="center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DECLARACIÓN JURADA DE NO ENCONTRARSE EN EL REGISTRO DE DEUDORES ALIMENTARIOS MOROSOS - REDAM</w:t>
      </w:r>
    </w:p>
    <w:p w14:paraId="3634F362" w14:textId="77777777" w:rsidR="00184885" w:rsidRPr="00860DC3" w:rsidRDefault="00184885" w:rsidP="00184885">
      <w:pPr>
        <w:ind w:left="100" w:right="-192"/>
        <w:jc w:val="center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2869C846" w14:textId="77777777" w:rsidR="00184885" w:rsidRPr="00860DC3" w:rsidRDefault="00184885" w:rsidP="0018488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Yo, (Nombres y </w:t>
      </w:r>
      <w:proofErr w:type="gramStart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Apellidos)…</w:t>
      </w:r>
      <w:proofErr w:type="gramEnd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…………………………………………..…………………..., identificado(a) con Documento de Nacional de Identidad N°………………….con domicilio en……………………………......................,Distrito…………………,Provincia…</w:t>
      </w:r>
      <w:r>
        <w:rPr>
          <w:rFonts w:ascii="Arial" w:hAnsi="Arial" w:cs="Arial"/>
          <w:color w:val="000000"/>
          <w:sz w:val="22"/>
          <w:szCs w:val="22"/>
          <w:lang w:eastAsia="es-PE"/>
        </w:rPr>
        <w:t>………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……..…,Departamento……………………….., </w:t>
      </w: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DECLARO BAJO JURAMENTO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, lo siguiente: </w:t>
      </w:r>
    </w:p>
    <w:p w14:paraId="7D34FED1" w14:textId="77777777" w:rsidR="00184885" w:rsidRPr="00860DC3" w:rsidRDefault="00184885" w:rsidP="0018488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75208C83" w14:textId="77777777" w:rsidR="00184885" w:rsidRPr="00860DC3" w:rsidRDefault="00184885" w:rsidP="00184885">
      <w:pPr>
        <w:spacing w:line="276" w:lineRule="auto"/>
        <w:ind w:left="397" w:right="454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7CBB6FB4" w14:textId="77777777" w:rsidR="00184885" w:rsidRDefault="00184885" w:rsidP="00184885">
      <w:pPr>
        <w:spacing w:line="276" w:lineRule="auto"/>
        <w:ind w:left="708" w:right="57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94B29" wp14:editId="28F55C88">
                <wp:simplePos x="0" y="0"/>
                <wp:positionH relativeFrom="column">
                  <wp:posOffset>48895</wp:posOffset>
                </wp:positionH>
                <wp:positionV relativeFrom="paragraph">
                  <wp:posOffset>36830</wp:posOffset>
                </wp:positionV>
                <wp:extent cx="286385" cy="222885"/>
                <wp:effectExtent l="0" t="0" r="18415" b="2476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4A616" id="Rectángulo 9" o:spid="_x0000_s1026" style="position:absolute;margin-left:3.85pt;margin-top:2.9pt;width:22.55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" fillcolor="white [3212]" strokecolor="black [3213]" strokeweight="1pt"/>
            </w:pict>
          </mc:Fallback>
        </mc:AlternateContent>
      </w: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NO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 estar registrado en el </w:t>
      </w: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REGISTRO DE DEUDORES ALIMENTARIOS MOROSOS - REDAM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 creado y regulado por la Ley N° 28970 y su Reglamento, aprobado por Decreto Supremo N° 002-2007-JUS.</w:t>
      </w:r>
    </w:p>
    <w:p w14:paraId="3DB93ECE" w14:textId="77777777" w:rsidR="00184885" w:rsidRPr="00860DC3" w:rsidRDefault="00184885" w:rsidP="00184885">
      <w:pPr>
        <w:spacing w:line="276" w:lineRule="auto"/>
        <w:ind w:left="708" w:right="57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B91F7" wp14:editId="534B9249">
                <wp:simplePos x="0" y="0"/>
                <wp:positionH relativeFrom="column">
                  <wp:posOffset>55245</wp:posOffset>
                </wp:positionH>
                <wp:positionV relativeFrom="paragraph">
                  <wp:posOffset>187960</wp:posOffset>
                </wp:positionV>
                <wp:extent cx="286385" cy="222885"/>
                <wp:effectExtent l="0" t="0" r="18415" b="2476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22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317CE" id="Rectángulo 4" o:spid="_x0000_s1026" style="position:absolute;margin-left:4.35pt;margin-top:14.8pt;width:22.55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" fillcolor="white [3212]" strokecolor="black [3213]" strokeweight="1pt"/>
            </w:pict>
          </mc:Fallback>
        </mc:AlternateContent>
      </w:r>
    </w:p>
    <w:p w14:paraId="06AB4CC4" w14:textId="77777777" w:rsidR="00184885" w:rsidRPr="00860DC3" w:rsidRDefault="00184885" w:rsidP="00184885">
      <w:pPr>
        <w:spacing w:line="276" w:lineRule="auto"/>
        <w:ind w:left="708" w:right="57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SI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 estar registrado en el </w:t>
      </w:r>
      <w:r w:rsidRPr="002C365A">
        <w:rPr>
          <w:rFonts w:ascii="Arial" w:hAnsi="Arial" w:cs="Arial"/>
          <w:b/>
          <w:sz w:val="22"/>
          <w:szCs w:val="22"/>
          <w:lang w:eastAsia="es-PE"/>
        </w:rPr>
        <w:t>REGISTRO DE DEUDORES ALIMENTARIOS MOROSOS - REDAM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 creado y regulado por la Ley N° 28970 y su Reglamento, aprobado por Decreto Supremo N° 002-2007-JUS.</w:t>
      </w:r>
    </w:p>
    <w:p w14:paraId="74ACAC34" w14:textId="77777777" w:rsidR="00184885" w:rsidRPr="00860DC3" w:rsidRDefault="00184885" w:rsidP="0018488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1F573F27" w14:textId="77777777" w:rsidR="00184885" w:rsidRPr="00860DC3" w:rsidRDefault="00184885" w:rsidP="0018488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Formulo la presente declaración en aplicación del principio de veracidad establecido en los artículos 49° y 51° del Decreto Supremo N ° 004-2019-JUS - Texto Único Ordenado de la Ley del Procedimiento Administrativo General. </w:t>
      </w:r>
    </w:p>
    <w:p w14:paraId="711E832C" w14:textId="77777777" w:rsidR="00184885" w:rsidRPr="00860DC3" w:rsidRDefault="00184885" w:rsidP="00184885">
      <w:pPr>
        <w:ind w:right="-192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3A9B1E2E" w14:textId="77777777" w:rsidR="00184885" w:rsidRPr="00860DC3" w:rsidRDefault="00184885" w:rsidP="00184885">
      <w:pPr>
        <w:ind w:right="-192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6BE19377" w14:textId="77777777" w:rsidR="00184885" w:rsidRPr="00860DC3" w:rsidRDefault="00184885" w:rsidP="00184885">
      <w:pPr>
        <w:ind w:right="-192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47E32461" w14:textId="77777777" w:rsidR="00184885" w:rsidRPr="00860DC3" w:rsidRDefault="00184885" w:rsidP="00184885">
      <w:pPr>
        <w:ind w:right="-192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Lima, ………………………………………de 20…….</w:t>
      </w:r>
    </w:p>
    <w:p w14:paraId="6FF789A8" w14:textId="77777777" w:rsidR="00184885" w:rsidRPr="00860DC3" w:rsidRDefault="00184885" w:rsidP="00184885">
      <w:pPr>
        <w:ind w:left="100" w:right="-192"/>
        <w:jc w:val="right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0668EBDE" w14:textId="77777777" w:rsidR="00184885" w:rsidRPr="00860DC3" w:rsidRDefault="00184885" w:rsidP="00184885">
      <w:pPr>
        <w:ind w:left="100" w:right="-192"/>
        <w:jc w:val="right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022D649E" w14:textId="77777777" w:rsidR="00184885" w:rsidRPr="00860DC3" w:rsidRDefault="00184885" w:rsidP="00184885">
      <w:pPr>
        <w:ind w:left="100" w:right="-192"/>
        <w:jc w:val="right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2279A105" w14:textId="77777777" w:rsidR="00184885" w:rsidRPr="00860DC3" w:rsidRDefault="00184885" w:rsidP="00184885">
      <w:pPr>
        <w:ind w:left="100" w:right="-192"/>
        <w:jc w:val="right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2F230952" w14:textId="77777777" w:rsidR="00184885" w:rsidRPr="00860DC3" w:rsidRDefault="00184885" w:rsidP="00184885">
      <w:pPr>
        <w:ind w:left="100" w:right="-192"/>
        <w:jc w:val="right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6E296AB9" w14:textId="77777777" w:rsidR="00184885" w:rsidRPr="00860DC3" w:rsidRDefault="00184885" w:rsidP="00184885">
      <w:pPr>
        <w:ind w:left="100" w:right="-192"/>
        <w:jc w:val="center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Firma: …………</w:t>
      </w:r>
      <w:proofErr w:type="gramStart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....</w:t>
      </w:r>
      <w:proofErr w:type="gramEnd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………………………</w:t>
      </w:r>
    </w:p>
    <w:p w14:paraId="45F0368A" w14:textId="77777777" w:rsidR="00184885" w:rsidRPr="00860DC3" w:rsidRDefault="00184885" w:rsidP="00184885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 xml:space="preserve">                                        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DNI</w:t>
      </w:r>
      <w:r>
        <w:rPr>
          <w:rFonts w:ascii="Arial" w:hAnsi="Arial" w:cs="Arial"/>
          <w:color w:val="000000"/>
          <w:sz w:val="22"/>
          <w:szCs w:val="22"/>
          <w:lang w:eastAsia="es-PE"/>
        </w:rPr>
        <w:t>…………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es-PE"/>
        </w:rPr>
        <w:t>…….</w:t>
      </w:r>
      <w:proofErr w:type="gramEnd"/>
      <w:r>
        <w:rPr>
          <w:rFonts w:ascii="Arial" w:hAnsi="Arial" w:cs="Arial"/>
          <w:color w:val="000000"/>
          <w:sz w:val="22"/>
          <w:szCs w:val="22"/>
          <w:lang w:eastAsia="es-PE"/>
        </w:rPr>
        <w:t>.</w:t>
      </w:r>
    </w:p>
    <w:p w14:paraId="2B692560" w14:textId="77777777" w:rsidR="00184885" w:rsidRPr="00860DC3" w:rsidRDefault="00184885" w:rsidP="00184885">
      <w:pPr>
        <w:pStyle w:val="Prrafodelista"/>
        <w:spacing w:before="100" w:beforeAutospacing="1" w:after="100" w:afterAutospacing="1"/>
        <w:ind w:left="709"/>
        <w:jc w:val="center"/>
        <w:rPr>
          <w:rFonts w:ascii="Arial" w:hAnsi="Arial" w:cs="Arial"/>
          <w:sz w:val="22"/>
          <w:szCs w:val="22"/>
        </w:rPr>
      </w:pPr>
    </w:p>
    <w:p w14:paraId="39725805" w14:textId="77777777" w:rsidR="00F27558" w:rsidRPr="00184885" w:rsidRDefault="00F27558" w:rsidP="00184885">
      <w:bookmarkStart w:id="0" w:name="_GoBack"/>
      <w:bookmarkEnd w:id="0"/>
    </w:p>
    <w:sectPr w:rsidR="00F27558" w:rsidRPr="00184885" w:rsidSect="009043DF">
      <w:footerReference w:type="default" r:id="rId8"/>
      <w:pgSz w:w="11907" w:h="16840" w:code="9"/>
      <w:pgMar w:top="1701" w:right="1418" w:bottom="1701" w:left="1701" w:header="99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26F86" w14:textId="77777777" w:rsidR="004E34D9" w:rsidRDefault="004E34D9" w:rsidP="00B76EAB">
      <w:r>
        <w:separator/>
      </w:r>
    </w:p>
  </w:endnote>
  <w:endnote w:type="continuationSeparator" w:id="0">
    <w:p w14:paraId="4F7C74D7" w14:textId="77777777" w:rsidR="004E34D9" w:rsidRDefault="004E34D9" w:rsidP="00B7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660405"/>
      <w:docPartObj>
        <w:docPartGallery w:val="Page Numbers (Bottom of Page)"/>
        <w:docPartUnique/>
      </w:docPartObj>
    </w:sdtPr>
    <w:sdtEndPr/>
    <w:sdtContent>
      <w:p w14:paraId="46C1B1F3" w14:textId="72143DB0" w:rsidR="009043DF" w:rsidRDefault="009043DF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885">
          <w:rPr>
            <w:noProof/>
          </w:rPr>
          <w:t>4</w:t>
        </w:r>
        <w:r>
          <w:fldChar w:fldCharType="end"/>
        </w:r>
      </w:p>
    </w:sdtContent>
  </w:sdt>
  <w:p w14:paraId="09F00D2A" w14:textId="77777777" w:rsidR="009043DF" w:rsidRDefault="009043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DA6B7" w14:textId="77777777" w:rsidR="004E34D9" w:rsidRDefault="004E34D9" w:rsidP="00B76EAB">
      <w:r>
        <w:separator/>
      </w:r>
    </w:p>
  </w:footnote>
  <w:footnote w:type="continuationSeparator" w:id="0">
    <w:p w14:paraId="1EC39F26" w14:textId="77777777" w:rsidR="004E34D9" w:rsidRDefault="004E34D9" w:rsidP="00B76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1F44"/>
    <w:multiLevelType w:val="hybridMultilevel"/>
    <w:tmpl w:val="BC6AD21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308E"/>
    <w:multiLevelType w:val="hybridMultilevel"/>
    <w:tmpl w:val="C994ED2C"/>
    <w:lvl w:ilvl="0" w:tplc="28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F3A5C48"/>
    <w:multiLevelType w:val="hybridMultilevel"/>
    <w:tmpl w:val="FFC25B6C"/>
    <w:lvl w:ilvl="0" w:tplc="280A0019">
      <w:start w:val="1"/>
      <w:numFmt w:val="lowerLetter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B122D3"/>
    <w:multiLevelType w:val="hybridMultilevel"/>
    <w:tmpl w:val="6394AA72"/>
    <w:lvl w:ilvl="0" w:tplc="C05071B4">
      <w:start w:val="4"/>
      <w:numFmt w:val="bullet"/>
      <w:lvlText w:val="-"/>
      <w:lvlJc w:val="left"/>
      <w:pPr>
        <w:ind w:left="1770" w:hanging="360"/>
      </w:pPr>
      <w:rPr>
        <w:rFonts w:ascii="Calibri Light" w:eastAsia="Times New Roman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B4E257E"/>
    <w:multiLevelType w:val="multilevel"/>
    <w:tmpl w:val="8634E8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430" w:hanging="720"/>
      </w:pPr>
      <w:rPr>
        <w:rFonts w:hint="default"/>
        <w:sz w:val="22"/>
        <w:szCs w:val="22"/>
        <w:lang w:val="es-MX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CF93244"/>
    <w:multiLevelType w:val="hybridMultilevel"/>
    <w:tmpl w:val="2DE058E8"/>
    <w:lvl w:ilvl="0" w:tplc="0EAE6D86">
      <w:numFmt w:val="bullet"/>
      <w:lvlText w:val="-"/>
      <w:lvlJc w:val="left"/>
      <w:pPr>
        <w:ind w:left="1353" w:hanging="360"/>
      </w:pPr>
      <w:rPr>
        <w:rFonts w:ascii="Calibri Light" w:eastAsia="Times New Roman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1F43F98"/>
    <w:multiLevelType w:val="hybridMultilevel"/>
    <w:tmpl w:val="4C84F75E"/>
    <w:lvl w:ilvl="0" w:tplc="9C002D2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91F32C4"/>
    <w:multiLevelType w:val="hybridMultilevel"/>
    <w:tmpl w:val="373C746C"/>
    <w:lvl w:ilvl="0" w:tplc="13D666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02AB3"/>
    <w:multiLevelType w:val="multilevel"/>
    <w:tmpl w:val="F7D2ED38"/>
    <w:styleLink w:val="Estilo1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  <w:szCs w:val="22"/>
        <w:lang w:val="es-ES_tradn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1FF3158"/>
    <w:multiLevelType w:val="hybridMultilevel"/>
    <w:tmpl w:val="CD6C2330"/>
    <w:lvl w:ilvl="0" w:tplc="72E07F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D18EA"/>
    <w:multiLevelType w:val="multilevel"/>
    <w:tmpl w:val="663A3DE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43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89157C8"/>
    <w:multiLevelType w:val="hybridMultilevel"/>
    <w:tmpl w:val="D4D6BDD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C57AD"/>
    <w:multiLevelType w:val="hybridMultilevel"/>
    <w:tmpl w:val="38822062"/>
    <w:lvl w:ilvl="0" w:tplc="B742E8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F924BB"/>
    <w:multiLevelType w:val="hybridMultilevel"/>
    <w:tmpl w:val="AA2249DE"/>
    <w:lvl w:ilvl="0" w:tplc="52502AA8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2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D6A1045"/>
    <w:multiLevelType w:val="hybridMultilevel"/>
    <w:tmpl w:val="C226E498"/>
    <w:lvl w:ilvl="0" w:tplc="0248D6C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F303C1B"/>
    <w:multiLevelType w:val="hybridMultilevel"/>
    <w:tmpl w:val="53CE9378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E24ACD"/>
    <w:multiLevelType w:val="multilevel"/>
    <w:tmpl w:val="1D246C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17" w15:restartNumberingAfterBreak="0">
    <w:nsid w:val="52695058"/>
    <w:multiLevelType w:val="multilevel"/>
    <w:tmpl w:val="C0FE56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2A95620"/>
    <w:multiLevelType w:val="hybridMultilevel"/>
    <w:tmpl w:val="E24E45A6"/>
    <w:lvl w:ilvl="0" w:tplc="71DC87B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8A216CE"/>
    <w:multiLevelType w:val="hybridMultilevel"/>
    <w:tmpl w:val="07DE2C18"/>
    <w:lvl w:ilvl="0" w:tplc="1B48083E">
      <w:start w:val="1"/>
      <w:numFmt w:val="lowerLetter"/>
      <w:lvlText w:val="%1)"/>
      <w:lvlJc w:val="left"/>
      <w:pPr>
        <w:ind w:left="433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590F4D17"/>
    <w:multiLevelType w:val="hybridMultilevel"/>
    <w:tmpl w:val="E24E45A6"/>
    <w:lvl w:ilvl="0" w:tplc="71DC87B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3130ECC"/>
    <w:multiLevelType w:val="hybridMultilevel"/>
    <w:tmpl w:val="D6BA2F6C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9011E39"/>
    <w:multiLevelType w:val="multilevel"/>
    <w:tmpl w:val="2D14D7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35100"/>
    <w:multiLevelType w:val="hybridMultilevel"/>
    <w:tmpl w:val="A456E348"/>
    <w:lvl w:ilvl="0" w:tplc="983CD22E">
      <w:start w:val="4"/>
      <w:numFmt w:val="bullet"/>
      <w:lvlText w:val="-"/>
      <w:lvlJc w:val="left"/>
      <w:pPr>
        <w:ind w:left="1860" w:hanging="360"/>
      </w:pPr>
      <w:rPr>
        <w:rFonts w:ascii="Calibri Light" w:eastAsia="Times New Roman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6C4B56BB"/>
    <w:multiLevelType w:val="hybridMultilevel"/>
    <w:tmpl w:val="52CCCE1A"/>
    <w:lvl w:ilvl="0" w:tplc="6308B81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7683318"/>
    <w:multiLevelType w:val="hybridMultilevel"/>
    <w:tmpl w:val="5EBE0468"/>
    <w:lvl w:ilvl="0" w:tplc="8CB2ED3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21"/>
  </w:num>
  <w:num w:numId="6">
    <w:abstractNumId w:val="19"/>
  </w:num>
  <w:num w:numId="7">
    <w:abstractNumId w:val="20"/>
  </w:num>
  <w:num w:numId="8">
    <w:abstractNumId w:val="15"/>
  </w:num>
  <w:num w:numId="9">
    <w:abstractNumId w:val="17"/>
  </w:num>
  <w:num w:numId="10">
    <w:abstractNumId w:val="8"/>
  </w:num>
  <w:num w:numId="11">
    <w:abstractNumId w:val="16"/>
  </w:num>
  <w:num w:numId="12">
    <w:abstractNumId w:val="1"/>
  </w:num>
  <w:num w:numId="13">
    <w:abstractNumId w:val="25"/>
  </w:num>
  <w:num w:numId="14">
    <w:abstractNumId w:val="10"/>
  </w:num>
  <w:num w:numId="15">
    <w:abstractNumId w:val="13"/>
  </w:num>
  <w:num w:numId="16">
    <w:abstractNumId w:val="9"/>
  </w:num>
  <w:num w:numId="17">
    <w:abstractNumId w:val="3"/>
  </w:num>
  <w:num w:numId="18">
    <w:abstractNumId w:val="5"/>
  </w:num>
  <w:num w:numId="19">
    <w:abstractNumId w:val="23"/>
  </w:num>
  <w:num w:numId="20">
    <w:abstractNumId w:val="0"/>
  </w:num>
  <w:num w:numId="21">
    <w:abstractNumId w:val="24"/>
  </w:num>
  <w:num w:numId="22">
    <w:abstractNumId w:val="7"/>
  </w:num>
  <w:num w:numId="23">
    <w:abstractNumId w:val="18"/>
  </w:num>
  <w:num w:numId="24">
    <w:abstractNumId w:val="22"/>
  </w:num>
  <w:num w:numId="25">
    <w:abstractNumId w:val="14"/>
  </w:num>
  <w:num w:numId="2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70"/>
    <w:rsid w:val="00006E70"/>
    <w:rsid w:val="00006F10"/>
    <w:rsid w:val="000128C3"/>
    <w:rsid w:val="00012923"/>
    <w:rsid w:val="00013B23"/>
    <w:rsid w:val="0001539C"/>
    <w:rsid w:val="00016BC8"/>
    <w:rsid w:val="00017151"/>
    <w:rsid w:val="0002006A"/>
    <w:rsid w:val="0002330A"/>
    <w:rsid w:val="00026638"/>
    <w:rsid w:val="00030009"/>
    <w:rsid w:val="000300C6"/>
    <w:rsid w:val="00030CD4"/>
    <w:rsid w:val="00030D63"/>
    <w:rsid w:val="00034CC1"/>
    <w:rsid w:val="0003647F"/>
    <w:rsid w:val="000452BE"/>
    <w:rsid w:val="00046557"/>
    <w:rsid w:val="00047186"/>
    <w:rsid w:val="000507CB"/>
    <w:rsid w:val="0005246C"/>
    <w:rsid w:val="00053A56"/>
    <w:rsid w:val="00060F58"/>
    <w:rsid w:val="00062CD4"/>
    <w:rsid w:val="00063398"/>
    <w:rsid w:val="0006448F"/>
    <w:rsid w:val="000644A1"/>
    <w:rsid w:val="00065AD8"/>
    <w:rsid w:val="00065E0C"/>
    <w:rsid w:val="00065EB9"/>
    <w:rsid w:val="00067523"/>
    <w:rsid w:val="000703DB"/>
    <w:rsid w:val="000716D4"/>
    <w:rsid w:val="00071F56"/>
    <w:rsid w:val="00072968"/>
    <w:rsid w:val="00072CDD"/>
    <w:rsid w:val="000738C8"/>
    <w:rsid w:val="000753B7"/>
    <w:rsid w:val="000823FD"/>
    <w:rsid w:val="000831AA"/>
    <w:rsid w:val="00086D46"/>
    <w:rsid w:val="000912CD"/>
    <w:rsid w:val="00092CCC"/>
    <w:rsid w:val="00093A28"/>
    <w:rsid w:val="000962AA"/>
    <w:rsid w:val="000A096A"/>
    <w:rsid w:val="000A2175"/>
    <w:rsid w:val="000A2A0C"/>
    <w:rsid w:val="000A5AEA"/>
    <w:rsid w:val="000B4A70"/>
    <w:rsid w:val="000B6B7D"/>
    <w:rsid w:val="000C4246"/>
    <w:rsid w:val="000C5E07"/>
    <w:rsid w:val="000D0808"/>
    <w:rsid w:val="000D2E14"/>
    <w:rsid w:val="000D5FC7"/>
    <w:rsid w:val="000D6615"/>
    <w:rsid w:val="000E2D71"/>
    <w:rsid w:val="000E3026"/>
    <w:rsid w:val="000E463B"/>
    <w:rsid w:val="000E5A92"/>
    <w:rsid w:val="000E5EE5"/>
    <w:rsid w:val="000E79E4"/>
    <w:rsid w:val="000F2BD4"/>
    <w:rsid w:val="000F51DE"/>
    <w:rsid w:val="000F615D"/>
    <w:rsid w:val="000F7115"/>
    <w:rsid w:val="001032B3"/>
    <w:rsid w:val="00105CFD"/>
    <w:rsid w:val="00111419"/>
    <w:rsid w:val="00112BE9"/>
    <w:rsid w:val="00113811"/>
    <w:rsid w:val="00114106"/>
    <w:rsid w:val="0011463E"/>
    <w:rsid w:val="00115D36"/>
    <w:rsid w:val="0012398B"/>
    <w:rsid w:val="00123BE1"/>
    <w:rsid w:val="001267EC"/>
    <w:rsid w:val="00130418"/>
    <w:rsid w:val="00131313"/>
    <w:rsid w:val="001344A4"/>
    <w:rsid w:val="001356B0"/>
    <w:rsid w:val="00135B4F"/>
    <w:rsid w:val="00137BAF"/>
    <w:rsid w:val="00141CD9"/>
    <w:rsid w:val="00142015"/>
    <w:rsid w:val="00142E73"/>
    <w:rsid w:val="001454C7"/>
    <w:rsid w:val="00145981"/>
    <w:rsid w:val="001463FF"/>
    <w:rsid w:val="001464C0"/>
    <w:rsid w:val="0014684B"/>
    <w:rsid w:val="00147929"/>
    <w:rsid w:val="001479A0"/>
    <w:rsid w:val="001501CD"/>
    <w:rsid w:val="00150485"/>
    <w:rsid w:val="0015202E"/>
    <w:rsid w:val="0015263B"/>
    <w:rsid w:val="00154D3B"/>
    <w:rsid w:val="0015779B"/>
    <w:rsid w:val="00161168"/>
    <w:rsid w:val="00162735"/>
    <w:rsid w:val="001632AE"/>
    <w:rsid w:val="00163885"/>
    <w:rsid w:val="00164A14"/>
    <w:rsid w:val="00170496"/>
    <w:rsid w:val="00170560"/>
    <w:rsid w:val="0017109C"/>
    <w:rsid w:val="0017296D"/>
    <w:rsid w:val="00174573"/>
    <w:rsid w:val="00174C91"/>
    <w:rsid w:val="00174D3B"/>
    <w:rsid w:val="001759A5"/>
    <w:rsid w:val="00175AFC"/>
    <w:rsid w:val="001807D4"/>
    <w:rsid w:val="0018229B"/>
    <w:rsid w:val="00184783"/>
    <w:rsid w:val="00184885"/>
    <w:rsid w:val="001855AD"/>
    <w:rsid w:val="00185FDE"/>
    <w:rsid w:val="001863D0"/>
    <w:rsid w:val="00186CAB"/>
    <w:rsid w:val="001905F3"/>
    <w:rsid w:val="001918F6"/>
    <w:rsid w:val="001924F5"/>
    <w:rsid w:val="0019273C"/>
    <w:rsid w:val="00193A1F"/>
    <w:rsid w:val="001A02A1"/>
    <w:rsid w:val="001A3B60"/>
    <w:rsid w:val="001A638D"/>
    <w:rsid w:val="001B003D"/>
    <w:rsid w:val="001B1442"/>
    <w:rsid w:val="001B2000"/>
    <w:rsid w:val="001B3460"/>
    <w:rsid w:val="001B44C2"/>
    <w:rsid w:val="001C4F51"/>
    <w:rsid w:val="001C6F9A"/>
    <w:rsid w:val="001C7B83"/>
    <w:rsid w:val="001D295E"/>
    <w:rsid w:val="001D4C85"/>
    <w:rsid w:val="001D51CF"/>
    <w:rsid w:val="001D7E47"/>
    <w:rsid w:val="001D7E99"/>
    <w:rsid w:val="001E3703"/>
    <w:rsid w:val="001E6E7E"/>
    <w:rsid w:val="001E72F1"/>
    <w:rsid w:val="001F10B1"/>
    <w:rsid w:val="001F2ECE"/>
    <w:rsid w:val="001F5432"/>
    <w:rsid w:val="001F5986"/>
    <w:rsid w:val="001F6A0F"/>
    <w:rsid w:val="00200EC3"/>
    <w:rsid w:val="00200F56"/>
    <w:rsid w:val="00202191"/>
    <w:rsid w:val="00207B57"/>
    <w:rsid w:val="002200FF"/>
    <w:rsid w:val="002220B1"/>
    <w:rsid w:val="00222397"/>
    <w:rsid w:val="002230CC"/>
    <w:rsid w:val="00223324"/>
    <w:rsid w:val="00224597"/>
    <w:rsid w:val="002264A2"/>
    <w:rsid w:val="00232164"/>
    <w:rsid w:val="00233176"/>
    <w:rsid w:val="00234AE2"/>
    <w:rsid w:val="0023506B"/>
    <w:rsid w:val="00236481"/>
    <w:rsid w:val="00240A71"/>
    <w:rsid w:val="00241238"/>
    <w:rsid w:val="00241531"/>
    <w:rsid w:val="00241B19"/>
    <w:rsid w:val="00244838"/>
    <w:rsid w:val="00245067"/>
    <w:rsid w:val="00247BCF"/>
    <w:rsid w:val="00250274"/>
    <w:rsid w:val="0025180C"/>
    <w:rsid w:val="00255D79"/>
    <w:rsid w:val="00260FDD"/>
    <w:rsid w:val="00261F58"/>
    <w:rsid w:val="00262B63"/>
    <w:rsid w:val="00264275"/>
    <w:rsid w:val="00266E07"/>
    <w:rsid w:val="002676E5"/>
    <w:rsid w:val="002743E4"/>
    <w:rsid w:val="0027496D"/>
    <w:rsid w:val="002803D5"/>
    <w:rsid w:val="00285D6B"/>
    <w:rsid w:val="00290EDF"/>
    <w:rsid w:val="00291E9C"/>
    <w:rsid w:val="002924ED"/>
    <w:rsid w:val="002936AE"/>
    <w:rsid w:val="00294378"/>
    <w:rsid w:val="00295447"/>
    <w:rsid w:val="002A055F"/>
    <w:rsid w:val="002A2236"/>
    <w:rsid w:val="002A2BC3"/>
    <w:rsid w:val="002A5AA0"/>
    <w:rsid w:val="002B2DA9"/>
    <w:rsid w:val="002B445D"/>
    <w:rsid w:val="002B555F"/>
    <w:rsid w:val="002B5720"/>
    <w:rsid w:val="002B59DA"/>
    <w:rsid w:val="002B608C"/>
    <w:rsid w:val="002C0F54"/>
    <w:rsid w:val="002C365A"/>
    <w:rsid w:val="002C47BE"/>
    <w:rsid w:val="002C608E"/>
    <w:rsid w:val="002D1CFE"/>
    <w:rsid w:val="002D65B5"/>
    <w:rsid w:val="002E1B14"/>
    <w:rsid w:val="002E32F2"/>
    <w:rsid w:val="002E35AC"/>
    <w:rsid w:val="002E466F"/>
    <w:rsid w:val="002E536D"/>
    <w:rsid w:val="002F06BC"/>
    <w:rsid w:val="002F479B"/>
    <w:rsid w:val="002F5C8F"/>
    <w:rsid w:val="002F652C"/>
    <w:rsid w:val="002F69DC"/>
    <w:rsid w:val="002F6B0F"/>
    <w:rsid w:val="003014F5"/>
    <w:rsid w:val="0030515D"/>
    <w:rsid w:val="00307041"/>
    <w:rsid w:val="00307A3B"/>
    <w:rsid w:val="00311751"/>
    <w:rsid w:val="00312013"/>
    <w:rsid w:val="00312938"/>
    <w:rsid w:val="00315AA5"/>
    <w:rsid w:val="003213A2"/>
    <w:rsid w:val="00321E31"/>
    <w:rsid w:val="00322C55"/>
    <w:rsid w:val="00330646"/>
    <w:rsid w:val="003309F8"/>
    <w:rsid w:val="00330B10"/>
    <w:rsid w:val="00330DC8"/>
    <w:rsid w:val="00331887"/>
    <w:rsid w:val="00331B1D"/>
    <w:rsid w:val="00340A08"/>
    <w:rsid w:val="00341311"/>
    <w:rsid w:val="0034167C"/>
    <w:rsid w:val="003428E2"/>
    <w:rsid w:val="00343A41"/>
    <w:rsid w:val="00343DE3"/>
    <w:rsid w:val="00344ECB"/>
    <w:rsid w:val="00344EEB"/>
    <w:rsid w:val="00347B74"/>
    <w:rsid w:val="00352230"/>
    <w:rsid w:val="00352387"/>
    <w:rsid w:val="003527C4"/>
    <w:rsid w:val="003555B2"/>
    <w:rsid w:val="0035651D"/>
    <w:rsid w:val="00356BF7"/>
    <w:rsid w:val="00361F92"/>
    <w:rsid w:val="00364634"/>
    <w:rsid w:val="003672F1"/>
    <w:rsid w:val="003707F3"/>
    <w:rsid w:val="003721DB"/>
    <w:rsid w:val="00372C8C"/>
    <w:rsid w:val="00373BCF"/>
    <w:rsid w:val="00373EED"/>
    <w:rsid w:val="003740D0"/>
    <w:rsid w:val="003742A3"/>
    <w:rsid w:val="00382371"/>
    <w:rsid w:val="003903DF"/>
    <w:rsid w:val="0039309B"/>
    <w:rsid w:val="003944A1"/>
    <w:rsid w:val="00396D15"/>
    <w:rsid w:val="003A0666"/>
    <w:rsid w:val="003A2453"/>
    <w:rsid w:val="003A2A78"/>
    <w:rsid w:val="003A3298"/>
    <w:rsid w:val="003A340B"/>
    <w:rsid w:val="003A4F89"/>
    <w:rsid w:val="003A681A"/>
    <w:rsid w:val="003A6DED"/>
    <w:rsid w:val="003A7F04"/>
    <w:rsid w:val="003B12E9"/>
    <w:rsid w:val="003B157C"/>
    <w:rsid w:val="003B22AC"/>
    <w:rsid w:val="003B43B6"/>
    <w:rsid w:val="003B499E"/>
    <w:rsid w:val="003B6E64"/>
    <w:rsid w:val="003B78ED"/>
    <w:rsid w:val="003C17C6"/>
    <w:rsid w:val="003C70FC"/>
    <w:rsid w:val="003D066E"/>
    <w:rsid w:val="003D0C30"/>
    <w:rsid w:val="003D1707"/>
    <w:rsid w:val="003D679A"/>
    <w:rsid w:val="003D6D3B"/>
    <w:rsid w:val="003E54BA"/>
    <w:rsid w:val="003E5BD6"/>
    <w:rsid w:val="003E6DAE"/>
    <w:rsid w:val="003E7518"/>
    <w:rsid w:val="003E7DC0"/>
    <w:rsid w:val="003F2A9E"/>
    <w:rsid w:val="003F313F"/>
    <w:rsid w:val="003F37BB"/>
    <w:rsid w:val="003F418B"/>
    <w:rsid w:val="003F5A7D"/>
    <w:rsid w:val="003F5BFC"/>
    <w:rsid w:val="003F5D13"/>
    <w:rsid w:val="00401F84"/>
    <w:rsid w:val="00403279"/>
    <w:rsid w:val="004033BF"/>
    <w:rsid w:val="0040497C"/>
    <w:rsid w:val="00404ED7"/>
    <w:rsid w:val="00405A31"/>
    <w:rsid w:val="00410EFE"/>
    <w:rsid w:val="00413F7A"/>
    <w:rsid w:val="0041678E"/>
    <w:rsid w:val="004175D9"/>
    <w:rsid w:val="00424F98"/>
    <w:rsid w:val="0042702D"/>
    <w:rsid w:val="004312B1"/>
    <w:rsid w:val="00433978"/>
    <w:rsid w:val="004431D7"/>
    <w:rsid w:val="004446B6"/>
    <w:rsid w:val="004478F4"/>
    <w:rsid w:val="0045137C"/>
    <w:rsid w:val="00451386"/>
    <w:rsid w:val="00456E4C"/>
    <w:rsid w:val="00462856"/>
    <w:rsid w:val="0046558F"/>
    <w:rsid w:val="00470D18"/>
    <w:rsid w:val="004736B1"/>
    <w:rsid w:val="00477859"/>
    <w:rsid w:val="00480435"/>
    <w:rsid w:val="00481FBB"/>
    <w:rsid w:val="00482AF9"/>
    <w:rsid w:val="0048328C"/>
    <w:rsid w:val="004842B7"/>
    <w:rsid w:val="00486665"/>
    <w:rsid w:val="00486966"/>
    <w:rsid w:val="0049126D"/>
    <w:rsid w:val="004927ED"/>
    <w:rsid w:val="00493B2B"/>
    <w:rsid w:val="004971D2"/>
    <w:rsid w:val="004A1876"/>
    <w:rsid w:val="004A23B5"/>
    <w:rsid w:val="004A4DFA"/>
    <w:rsid w:val="004A5908"/>
    <w:rsid w:val="004A7940"/>
    <w:rsid w:val="004B2144"/>
    <w:rsid w:val="004B237F"/>
    <w:rsid w:val="004B2EA6"/>
    <w:rsid w:val="004B36B0"/>
    <w:rsid w:val="004B59CA"/>
    <w:rsid w:val="004B6DF9"/>
    <w:rsid w:val="004C00ED"/>
    <w:rsid w:val="004C2B6D"/>
    <w:rsid w:val="004C3381"/>
    <w:rsid w:val="004C5F99"/>
    <w:rsid w:val="004C7011"/>
    <w:rsid w:val="004D0D3E"/>
    <w:rsid w:val="004D0DC6"/>
    <w:rsid w:val="004D1BF0"/>
    <w:rsid w:val="004E34D9"/>
    <w:rsid w:val="004E3683"/>
    <w:rsid w:val="004F2521"/>
    <w:rsid w:val="004F4DEC"/>
    <w:rsid w:val="004F526F"/>
    <w:rsid w:val="00500939"/>
    <w:rsid w:val="005044B3"/>
    <w:rsid w:val="00506A48"/>
    <w:rsid w:val="00512074"/>
    <w:rsid w:val="0051207A"/>
    <w:rsid w:val="00513AD9"/>
    <w:rsid w:val="00514D7B"/>
    <w:rsid w:val="005161CA"/>
    <w:rsid w:val="0051698A"/>
    <w:rsid w:val="00517515"/>
    <w:rsid w:val="00520247"/>
    <w:rsid w:val="0052656B"/>
    <w:rsid w:val="005266E9"/>
    <w:rsid w:val="00526971"/>
    <w:rsid w:val="00530673"/>
    <w:rsid w:val="00530897"/>
    <w:rsid w:val="0053120D"/>
    <w:rsid w:val="00532B93"/>
    <w:rsid w:val="005335E3"/>
    <w:rsid w:val="00533950"/>
    <w:rsid w:val="0053748D"/>
    <w:rsid w:val="005449C3"/>
    <w:rsid w:val="005535A5"/>
    <w:rsid w:val="00553CEB"/>
    <w:rsid w:val="00560915"/>
    <w:rsid w:val="00560E1C"/>
    <w:rsid w:val="0056101B"/>
    <w:rsid w:val="00561150"/>
    <w:rsid w:val="00561E25"/>
    <w:rsid w:val="005630D6"/>
    <w:rsid w:val="005636E4"/>
    <w:rsid w:val="00563E04"/>
    <w:rsid w:val="005644E2"/>
    <w:rsid w:val="0057132E"/>
    <w:rsid w:val="00571A96"/>
    <w:rsid w:val="00573EE9"/>
    <w:rsid w:val="005807C2"/>
    <w:rsid w:val="00580AFD"/>
    <w:rsid w:val="0058357F"/>
    <w:rsid w:val="0058360B"/>
    <w:rsid w:val="00583D50"/>
    <w:rsid w:val="0058490D"/>
    <w:rsid w:val="00591901"/>
    <w:rsid w:val="00591FD7"/>
    <w:rsid w:val="0059210A"/>
    <w:rsid w:val="005957CF"/>
    <w:rsid w:val="00596623"/>
    <w:rsid w:val="005A0324"/>
    <w:rsid w:val="005A3412"/>
    <w:rsid w:val="005A3EDC"/>
    <w:rsid w:val="005A59FE"/>
    <w:rsid w:val="005A5BDF"/>
    <w:rsid w:val="005A72B5"/>
    <w:rsid w:val="005B02E4"/>
    <w:rsid w:val="005B3921"/>
    <w:rsid w:val="005B47F7"/>
    <w:rsid w:val="005B4D1C"/>
    <w:rsid w:val="005B7332"/>
    <w:rsid w:val="005C05BE"/>
    <w:rsid w:val="005C0901"/>
    <w:rsid w:val="005C0DF9"/>
    <w:rsid w:val="005C1DD0"/>
    <w:rsid w:val="005C3304"/>
    <w:rsid w:val="005C63D9"/>
    <w:rsid w:val="005D197C"/>
    <w:rsid w:val="005D52F2"/>
    <w:rsid w:val="005E0251"/>
    <w:rsid w:val="005E0456"/>
    <w:rsid w:val="005E18D7"/>
    <w:rsid w:val="005E2D66"/>
    <w:rsid w:val="005E3289"/>
    <w:rsid w:val="005E630C"/>
    <w:rsid w:val="005F0199"/>
    <w:rsid w:val="005F08AD"/>
    <w:rsid w:val="005F10EC"/>
    <w:rsid w:val="005F162C"/>
    <w:rsid w:val="005F2992"/>
    <w:rsid w:val="005F3D81"/>
    <w:rsid w:val="005F4454"/>
    <w:rsid w:val="005F5748"/>
    <w:rsid w:val="005F6528"/>
    <w:rsid w:val="00601348"/>
    <w:rsid w:val="00601C95"/>
    <w:rsid w:val="00605B9F"/>
    <w:rsid w:val="006116CE"/>
    <w:rsid w:val="006122E2"/>
    <w:rsid w:val="006134A2"/>
    <w:rsid w:val="0061627B"/>
    <w:rsid w:val="006165D6"/>
    <w:rsid w:val="0062058F"/>
    <w:rsid w:val="00620980"/>
    <w:rsid w:val="0062189C"/>
    <w:rsid w:val="00623B4B"/>
    <w:rsid w:val="00625506"/>
    <w:rsid w:val="0062625C"/>
    <w:rsid w:val="006276B2"/>
    <w:rsid w:val="006312AF"/>
    <w:rsid w:val="00631F78"/>
    <w:rsid w:val="00633051"/>
    <w:rsid w:val="0063420D"/>
    <w:rsid w:val="00635790"/>
    <w:rsid w:val="006368EE"/>
    <w:rsid w:val="006407C3"/>
    <w:rsid w:val="006417D5"/>
    <w:rsid w:val="006449C7"/>
    <w:rsid w:val="00644F8B"/>
    <w:rsid w:val="00650193"/>
    <w:rsid w:val="0065057B"/>
    <w:rsid w:val="00651048"/>
    <w:rsid w:val="006555C9"/>
    <w:rsid w:val="006558EE"/>
    <w:rsid w:val="00655C3B"/>
    <w:rsid w:val="0065699D"/>
    <w:rsid w:val="0066158D"/>
    <w:rsid w:val="0066181F"/>
    <w:rsid w:val="00661D7D"/>
    <w:rsid w:val="006623A8"/>
    <w:rsid w:val="00662E42"/>
    <w:rsid w:val="00664752"/>
    <w:rsid w:val="00665C65"/>
    <w:rsid w:val="00667AF5"/>
    <w:rsid w:val="006706F6"/>
    <w:rsid w:val="00672DB5"/>
    <w:rsid w:val="006746CB"/>
    <w:rsid w:val="006763E2"/>
    <w:rsid w:val="006806EC"/>
    <w:rsid w:val="0068489F"/>
    <w:rsid w:val="006906D5"/>
    <w:rsid w:val="0069102E"/>
    <w:rsid w:val="0069258D"/>
    <w:rsid w:val="00697CDA"/>
    <w:rsid w:val="006A0CE8"/>
    <w:rsid w:val="006A45C0"/>
    <w:rsid w:val="006A4712"/>
    <w:rsid w:val="006A5DC7"/>
    <w:rsid w:val="006A7571"/>
    <w:rsid w:val="006B11C2"/>
    <w:rsid w:val="006B5C45"/>
    <w:rsid w:val="006B6389"/>
    <w:rsid w:val="006B6516"/>
    <w:rsid w:val="006C1224"/>
    <w:rsid w:val="006C2743"/>
    <w:rsid w:val="006C63B8"/>
    <w:rsid w:val="006C6E97"/>
    <w:rsid w:val="006C715D"/>
    <w:rsid w:val="006D0395"/>
    <w:rsid w:val="006D4D7D"/>
    <w:rsid w:val="006E053D"/>
    <w:rsid w:val="006E0AAD"/>
    <w:rsid w:val="006E1748"/>
    <w:rsid w:val="006E3C87"/>
    <w:rsid w:val="006E3DAE"/>
    <w:rsid w:val="006E5374"/>
    <w:rsid w:val="006E6B87"/>
    <w:rsid w:val="006F2F3F"/>
    <w:rsid w:val="006F3640"/>
    <w:rsid w:val="006F4E1C"/>
    <w:rsid w:val="006F75DF"/>
    <w:rsid w:val="007005CE"/>
    <w:rsid w:val="00704606"/>
    <w:rsid w:val="00705488"/>
    <w:rsid w:val="00714124"/>
    <w:rsid w:val="007158B8"/>
    <w:rsid w:val="00716107"/>
    <w:rsid w:val="00720EC7"/>
    <w:rsid w:val="00721CEF"/>
    <w:rsid w:val="00721E6A"/>
    <w:rsid w:val="00722961"/>
    <w:rsid w:val="00723D96"/>
    <w:rsid w:val="007246D9"/>
    <w:rsid w:val="00724E1F"/>
    <w:rsid w:val="00725148"/>
    <w:rsid w:val="00732D7F"/>
    <w:rsid w:val="00734CE7"/>
    <w:rsid w:val="00735431"/>
    <w:rsid w:val="007374A4"/>
    <w:rsid w:val="0074060C"/>
    <w:rsid w:val="007423CE"/>
    <w:rsid w:val="00742EDC"/>
    <w:rsid w:val="00744388"/>
    <w:rsid w:val="00744620"/>
    <w:rsid w:val="007462C7"/>
    <w:rsid w:val="00746A39"/>
    <w:rsid w:val="00746A47"/>
    <w:rsid w:val="00751215"/>
    <w:rsid w:val="00751EB5"/>
    <w:rsid w:val="00753307"/>
    <w:rsid w:val="007542A5"/>
    <w:rsid w:val="00754553"/>
    <w:rsid w:val="00754ECA"/>
    <w:rsid w:val="00762485"/>
    <w:rsid w:val="00763A3C"/>
    <w:rsid w:val="007668CD"/>
    <w:rsid w:val="00770962"/>
    <w:rsid w:val="007733D4"/>
    <w:rsid w:val="0078024E"/>
    <w:rsid w:val="007802A6"/>
    <w:rsid w:val="00786097"/>
    <w:rsid w:val="00792205"/>
    <w:rsid w:val="007942F0"/>
    <w:rsid w:val="007952F3"/>
    <w:rsid w:val="007955CE"/>
    <w:rsid w:val="00795719"/>
    <w:rsid w:val="007966D8"/>
    <w:rsid w:val="00796720"/>
    <w:rsid w:val="00797DD9"/>
    <w:rsid w:val="007A4CC9"/>
    <w:rsid w:val="007A5369"/>
    <w:rsid w:val="007A5D4C"/>
    <w:rsid w:val="007A74E7"/>
    <w:rsid w:val="007B1C23"/>
    <w:rsid w:val="007B4274"/>
    <w:rsid w:val="007B5505"/>
    <w:rsid w:val="007B5829"/>
    <w:rsid w:val="007B5C05"/>
    <w:rsid w:val="007C5840"/>
    <w:rsid w:val="007C5B62"/>
    <w:rsid w:val="007C6538"/>
    <w:rsid w:val="007D0AE9"/>
    <w:rsid w:val="007D2784"/>
    <w:rsid w:val="007D2ADD"/>
    <w:rsid w:val="007D4C8F"/>
    <w:rsid w:val="007D5296"/>
    <w:rsid w:val="007D591F"/>
    <w:rsid w:val="007D6198"/>
    <w:rsid w:val="007D6972"/>
    <w:rsid w:val="007D7CEF"/>
    <w:rsid w:val="007E107E"/>
    <w:rsid w:val="007E1595"/>
    <w:rsid w:val="007E229F"/>
    <w:rsid w:val="007E5E68"/>
    <w:rsid w:val="007E6459"/>
    <w:rsid w:val="007E7631"/>
    <w:rsid w:val="007F2571"/>
    <w:rsid w:val="007F29CB"/>
    <w:rsid w:val="007F2A94"/>
    <w:rsid w:val="007F2C97"/>
    <w:rsid w:val="007F45D3"/>
    <w:rsid w:val="00801055"/>
    <w:rsid w:val="008013DC"/>
    <w:rsid w:val="00801C45"/>
    <w:rsid w:val="00805097"/>
    <w:rsid w:val="00806EB5"/>
    <w:rsid w:val="008113E2"/>
    <w:rsid w:val="00816934"/>
    <w:rsid w:val="00816A0C"/>
    <w:rsid w:val="0081759A"/>
    <w:rsid w:val="00820B21"/>
    <w:rsid w:val="0082519F"/>
    <w:rsid w:val="008255B5"/>
    <w:rsid w:val="0083264A"/>
    <w:rsid w:val="0083429F"/>
    <w:rsid w:val="00835B25"/>
    <w:rsid w:val="008379CC"/>
    <w:rsid w:val="00837FB0"/>
    <w:rsid w:val="0084118D"/>
    <w:rsid w:val="00842F80"/>
    <w:rsid w:val="00843AD7"/>
    <w:rsid w:val="00845F57"/>
    <w:rsid w:val="00846684"/>
    <w:rsid w:val="00851226"/>
    <w:rsid w:val="008514A3"/>
    <w:rsid w:val="00856961"/>
    <w:rsid w:val="008607F1"/>
    <w:rsid w:val="00860DC3"/>
    <w:rsid w:val="00862823"/>
    <w:rsid w:val="008642B6"/>
    <w:rsid w:val="00865586"/>
    <w:rsid w:val="00865ACD"/>
    <w:rsid w:val="00866534"/>
    <w:rsid w:val="008667F2"/>
    <w:rsid w:val="00874C76"/>
    <w:rsid w:val="00875169"/>
    <w:rsid w:val="008752B4"/>
    <w:rsid w:val="008762D9"/>
    <w:rsid w:val="008806E3"/>
    <w:rsid w:val="008863C6"/>
    <w:rsid w:val="008868A4"/>
    <w:rsid w:val="00891AC2"/>
    <w:rsid w:val="008941A8"/>
    <w:rsid w:val="008973C5"/>
    <w:rsid w:val="008A016E"/>
    <w:rsid w:val="008A1C72"/>
    <w:rsid w:val="008A3C7F"/>
    <w:rsid w:val="008A4673"/>
    <w:rsid w:val="008A4A11"/>
    <w:rsid w:val="008A556A"/>
    <w:rsid w:val="008A55E1"/>
    <w:rsid w:val="008A67CD"/>
    <w:rsid w:val="008A69F5"/>
    <w:rsid w:val="008A7074"/>
    <w:rsid w:val="008B01D2"/>
    <w:rsid w:val="008B193C"/>
    <w:rsid w:val="008B232C"/>
    <w:rsid w:val="008B3238"/>
    <w:rsid w:val="008B3660"/>
    <w:rsid w:val="008C1215"/>
    <w:rsid w:val="008C3E4C"/>
    <w:rsid w:val="008C50F6"/>
    <w:rsid w:val="008C7254"/>
    <w:rsid w:val="008D062D"/>
    <w:rsid w:val="008D19BE"/>
    <w:rsid w:val="008D284E"/>
    <w:rsid w:val="008D36B3"/>
    <w:rsid w:val="008D46C8"/>
    <w:rsid w:val="008D49EE"/>
    <w:rsid w:val="008D5AA0"/>
    <w:rsid w:val="008E1147"/>
    <w:rsid w:val="008E155A"/>
    <w:rsid w:val="008E3FF3"/>
    <w:rsid w:val="008E65A6"/>
    <w:rsid w:val="008F0B78"/>
    <w:rsid w:val="008F158F"/>
    <w:rsid w:val="008F1941"/>
    <w:rsid w:val="008F1B60"/>
    <w:rsid w:val="008F1D38"/>
    <w:rsid w:val="008F4DF1"/>
    <w:rsid w:val="008F506A"/>
    <w:rsid w:val="008F6292"/>
    <w:rsid w:val="008F6EAA"/>
    <w:rsid w:val="008F75AA"/>
    <w:rsid w:val="008F78CA"/>
    <w:rsid w:val="009012BB"/>
    <w:rsid w:val="00903DDD"/>
    <w:rsid w:val="009043DF"/>
    <w:rsid w:val="009045E5"/>
    <w:rsid w:val="00904A4E"/>
    <w:rsid w:val="00906B70"/>
    <w:rsid w:val="00911888"/>
    <w:rsid w:val="009128F9"/>
    <w:rsid w:val="00916C0B"/>
    <w:rsid w:val="0091760A"/>
    <w:rsid w:val="00921559"/>
    <w:rsid w:val="009218E2"/>
    <w:rsid w:val="009221CB"/>
    <w:rsid w:val="009247D8"/>
    <w:rsid w:val="0092573B"/>
    <w:rsid w:val="009310EF"/>
    <w:rsid w:val="00931AC0"/>
    <w:rsid w:val="00932D88"/>
    <w:rsid w:val="00934A8C"/>
    <w:rsid w:val="00935D27"/>
    <w:rsid w:val="00936973"/>
    <w:rsid w:val="00936FC2"/>
    <w:rsid w:val="00937BAF"/>
    <w:rsid w:val="00940081"/>
    <w:rsid w:val="00945A0C"/>
    <w:rsid w:val="00946B65"/>
    <w:rsid w:val="00947B28"/>
    <w:rsid w:val="009509B2"/>
    <w:rsid w:val="00950D70"/>
    <w:rsid w:val="00951241"/>
    <w:rsid w:val="0095154F"/>
    <w:rsid w:val="00953BEB"/>
    <w:rsid w:val="00954E9C"/>
    <w:rsid w:val="009553B6"/>
    <w:rsid w:val="0095627B"/>
    <w:rsid w:val="00960EA9"/>
    <w:rsid w:val="009611D3"/>
    <w:rsid w:val="00962F49"/>
    <w:rsid w:val="00972348"/>
    <w:rsid w:val="00973D5E"/>
    <w:rsid w:val="009743E5"/>
    <w:rsid w:val="00975713"/>
    <w:rsid w:val="00977F63"/>
    <w:rsid w:val="009819F2"/>
    <w:rsid w:val="009820A7"/>
    <w:rsid w:val="00987CA2"/>
    <w:rsid w:val="00987CBE"/>
    <w:rsid w:val="00987D99"/>
    <w:rsid w:val="00991A70"/>
    <w:rsid w:val="009930B6"/>
    <w:rsid w:val="00993D89"/>
    <w:rsid w:val="0099469B"/>
    <w:rsid w:val="00995291"/>
    <w:rsid w:val="009A2415"/>
    <w:rsid w:val="009A246B"/>
    <w:rsid w:val="009A2FAE"/>
    <w:rsid w:val="009B0ECA"/>
    <w:rsid w:val="009B3087"/>
    <w:rsid w:val="009B494C"/>
    <w:rsid w:val="009B5377"/>
    <w:rsid w:val="009B68D5"/>
    <w:rsid w:val="009B70E8"/>
    <w:rsid w:val="009B7CC9"/>
    <w:rsid w:val="009C1829"/>
    <w:rsid w:val="009C310E"/>
    <w:rsid w:val="009C38CD"/>
    <w:rsid w:val="009C3BCD"/>
    <w:rsid w:val="009C54C0"/>
    <w:rsid w:val="009C5EE9"/>
    <w:rsid w:val="009D0781"/>
    <w:rsid w:val="009D1D07"/>
    <w:rsid w:val="009D261B"/>
    <w:rsid w:val="009D4F74"/>
    <w:rsid w:val="009D52F7"/>
    <w:rsid w:val="009E1A2E"/>
    <w:rsid w:val="009E2C3D"/>
    <w:rsid w:val="009E4EA3"/>
    <w:rsid w:val="009F040E"/>
    <w:rsid w:val="009F090C"/>
    <w:rsid w:val="009F093E"/>
    <w:rsid w:val="009F412E"/>
    <w:rsid w:val="009F678C"/>
    <w:rsid w:val="00A0165C"/>
    <w:rsid w:val="00A01BF0"/>
    <w:rsid w:val="00A0529E"/>
    <w:rsid w:val="00A05E85"/>
    <w:rsid w:val="00A231E6"/>
    <w:rsid w:val="00A237A3"/>
    <w:rsid w:val="00A244EB"/>
    <w:rsid w:val="00A32638"/>
    <w:rsid w:val="00A3293B"/>
    <w:rsid w:val="00A365E3"/>
    <w:rsid w:val="00A40FAA"/>
    <w:rsid w:val="00A42685"/>
    <w:rsid w:val="00A43AF3"/>
    <w:rsid w:val="00A46C15"/>
    <w:rsid w:val="00A473F4"/>
    <w:rsid w:val="00A5197C"/>
    <w:rsid w:val="00A53632"/>
    <w:rsid w:val="00A53E6E"/>
    <w:rsid w:val="00A5483D"/>
    <w:rsid w:val="00A61F39"/>
    <w:rsid w:val="00A6233E"/>
    <w:rsid w:val="00A625ED"/>
    <w:rsid w:val="00A626E0"/>
    <w:rsid w:val="00A63F48"/>
    <w:rsid w:val="00A64C63"/>
    <w:rsid w:val="00A65522"/>
    <w:rsid w:val="00A65ED7"/>
    <w:rsid w:val="00A661C3"/>
    <w:rsid w:val="00A666AD"/>
    <w:rsid w:val="00A66B32"/>
    <w:rsid w:val="00A67F87"/>
    <w:rsid w:val="00A70590"/>
    <w:rsid w:val="00A736E2"/>
    <w:rsid w:val="00A73911"/>
    <w:rsid w:val="00A749D7"/>
    <w:rsid w:val="00A74F98"/>
    <w:rsid w:val="00A75438"/>
    <w:rsid w:val="00A7685A"/>
    <w:rsid w:val="00A815B5"/>
    <w:rsid w:val="00A84F2D"/>
    <w:rsid w:val="00A87ED8"/>
    <w:rsid w:val="00A90BAE"/>
    <w:rsid w:val="00A948C3"/>
    <w:rsid w:val="00A95530"/>
    <w:rsid w:val="00A95D89"/>
    <w:rsid w:val="00A97203"/>
    <w:rsid w:val="00A975F3"/>
    <w:rsid w:val="00AA25F6"/>
    <w:rsid w:val="00AA26BA"/>
    <w:rsid w:val="00AA648A"/>
    <w:rsid w:val="00AB0BE0"/>
    <w:rsid w:val="00AC4A63"/>
    <w:rsid w:val="00AC73E2"/>
    <w:rsid w:val="00AC74F5"/>
    <w:rsid w:val="00AC7F3E"/>
    <w:rsid w:val="00AD0199"/>
    <w:rsid w:val="00AD04A6"/>
    <w:rsid w:val="00AD1439"/>
    <w:rsid w:val="00AD230F"/>
    <w:rsid w:val="00AD336F"/>
    <w:rsid w:val="00AD35D4"/>
    <w:rsid w:val="00AD362E"/>
    <w:rsid w:val="00AD49C4"/>
    <w:rsid w:val="00AD5B87"/>
    <w:rsid w:val="00AE07E7"/>
    <w:rsid w:val="00AE4396"/>
    <w:rsid w:val="00AE5D67"/>
    <w:rsid w:val="00AE664F"/>
    <w:rsid w:val="00AF32C2"/>
    <w:rsid w:val="00AF4C40"/>
    <w:rsid w:val="00AF5F02"/>
    <w:rsid w:val="00AF7743"/>
    <w:rsid w:val="00AF7B7E"/>
    <w:rsid w:val="00B03D5F"/>
    <w:rsid w:val="00B06872"/>
    <w:rsid w:val="00B10866"/>
    <w:rsid w:val="00B10BBF"/>
    <w:rsid w:val="00B11E39"/>
    <w:rsid w:val="00B123A9"/>
    <w:rsid w:val="00B12557"/>
    <w:rsid w:val="00B13B60"/>
    <w:rsid w:val="00B13E13"/>
    <w:rsid w:val="00B1687E"/>
    <w:rsid w:val="00B22120"/>
    <w:rsid w:val="00B30B51"/>
    <w:rsid w:val="00B311C0"/>
    <w:rsid w:val="00B31F71"/>
    <w:rsid w:val="00B33935"/>
    <w:rsid w:val="00B33E85"/>
    <w:rsid w:val="00B35623"/>
    <w:rsid w:val="00B3620F"/>
    <w:rsid w:val="00B378D9"/>
    <w:rsid w:val="00B37EE5"/>
    <w:rsid w:val="00B410F3"/>
    <w:rsid w:val="00B41BB9"/>
    <w:rsid w:val="00B42029"/>
    <w:rsid w:val="00B446FD"/>
    <w:rsid w:val="00B45147"/>
    <w:rsid w:val="00B4696F"/>
    <w:rsid w:val="00B471F5"/>
    <w:rsid w:val="00B502F8"/>
    <w:rsid w:val="00B539DB"/>
    <w:rsid w:val="00B55498"/>
    <w:rsid w:val="00B60819"/>
    <w:rsid w:val="00B60E2E"/>
    <w:rsid w:val="00B72B2F"/>
    <w:rsid w:val="00B734E2"/>
    <w:rsid w:val="00B767AC"/>
    <w:rsid w:val="00B76CF4"/>
    <w:rsid w:val="00B76EAB"/>
    <w:rsid w:val="00B770E8"/>
    <w:rsid w:val="00B7798D"/>
    <w:rsid w:val="00B82129"/>
    <w:rsid w:val="00B83D46"/>
    <w:rsid w:val="00B8715C"/>
    <w:rsid w:val="00B90CDC"/>
    <w:rsid w:val="00B93E16"/>
    <w:rsid w:val="00B97B17"/>
    <w:rsid w:val="00BA0484"/>
    <w:rsid w:val="00BA0C3B"/>
    <w:rsid w:val="00BA15CF"/>
    <w:rsid w:val="00BA22C1"/>
    <w:rsid w:val="00BA3779"/>
    <w:rsid w:val="00BA4104"/>
    <w:rsid w:val="00BA68BA"/>
    <w:rsid w:val="00BB2C70"/>
    <w:rsid w:val="00BB35DE"/>
    <w:rsid w:val="00BC0390"/>
    <w:rsid w:val="00BC0913"/>
    <w:rsid w:val="00BC1441"/>
    <w:rsid w:val="00BC524E"/>
    <w:rsid w:val="00BD0978"/>
    <w:rsid w:val="00BD279F"/>
    <w:rsid w:val="00BD4F78"/>
    <w:rsid w:val="00BE0F5B"/>
    <w:rsid w:val="00BE4638"/>
    <w:rsid w:val="00BE6EFF"/>
    <w:rsid w:val="00BF22F0"/>
    <w:rsid w:val="00BF3A85"/>
    <w:rsid w:val="00BF3F17"/>
    <w:rsid w:val="00BF61F2"/>
    <w:rsid w:val="00C00419"/>
    <w:rsid w:val="00C16C6A"/>
    <w:rsid w:val="00C17954"/>
    <w:rsid w:val="00C17FEF"/>
    <w:rsid w:val="00C200FE"/>
    <w:rsid w:val="00C23E6A"/>
    <w:rsid w:val="00C26047"/>
    <w:rsid w:val="00C32D51"/>
    <w:rsid w:val="00C352BE"/>
    <w:rsid w:val="00C3541E"/>
    <w:rsid w:val="00C36CAD"/>
    <w:rsid w:val="00C411B8"/>
    <w:rsid w:val="00C4306A"/>
    <w:rsid w:val="00C4377E"/>
    <w:rsid w:val="00C45F96"/>
    <w:rsid w:val="00C465F8"/>
    <w:rsid w:val="00C46630"/>
    <w:rsid w:val="00C52485"/>
    <w:rsid w:val="00C529B5"/>
    <w:rsid w:val="00C53768"/>
    <w:rsid w:val="00C53847"/>
    <w:rsid w:val="00C560BE"/>
    <w:rsid w:val="00C5760D"/>
    <w:rsid w:val="00C576BE"/>
    <w:rsid w:val="00C60ACB"/>
    <w:rsid w:val="00C60D4A"/>
    <w:rsid w:val="00C65E93"/>
    <w:rsid w:val="00C67175"/>
    <w:rsid w:val="00C713CE"/>
    <w:rsid w:val="00C7259B"/>
    <w:rsid w:val="00C74386"/>
    <w:rsid w:val="00C7484C"/>
    <w:rsid w:val="00C748FB"/>
    <w:rsid w:val="00C74A91"/>
    <w:rsid w:val="00C7506B"/>
    <w:rsid w:val="00C7726B"/>
    <w:rsid w:val="00C82BF3"/>
    <w:rsid w:val="00C85C92"/>
    <w:rsid w:val="00C9397E"/>
    <w:rsid w:val="00C94C6A"/>
    <w:rsid w:val="00C97A96"/>
    <w:rsid w:val="00CA0BDF"/>
    <w:rsid w:val="00CA0E50"/>
    <w:rsid w:val="00CA435F"/>
    <w:rsid w:val="00CA6543"/>
    <w:rsid w:val="00CB1D67"/>
    <w:rsid w:val="00CB4AA0"/>
    <w:rsid w:val="00CB5012"/>
    <w:rsid w:val="00CB516A"/>
    <w:rsid w:val="00CB65DB"/>
    <w:rsid w:val="00CB74F7"/>
    <w:rsid w:val="00CB78E1"/>
    <w:rsid w:val="00CC0C9F"/>
    <w:rsid w:val="00CC4718"/>
    <w:rsid w:val="00CD0B5E"/>
    <w:rsid w:val="00CD2927"/>
    <w:rsid w:val="00CD2EDB"/>
    <w:rsid w:val="00CE4122"/>
    <w:rsid w:val="00CE5667"/>
    <w:rsid w:val="00CE7A70"/>
    <w:rsid w:val="00CF665D"/>
    <w:rsid w:val="00D002B5"/>
    <w:rsid w:val="00D00D65"/>
    <w:rsid w:val="00D02608"/>
    <w:rsid w:val="00D03C3A"/>
    <w:rsid w:val="00D06B9C"/>
    <w:rsid w:val="00D10878"/>
    <w:rsid w:val="00D10AF1"/>
    <w:rsid w:val="00D11C5D"/>
    <w:rsid w:val="00D13535"/>
    <w:rsid w:val="00D15400"/>
    <w:rsid w:val="00D16875"/>
    <w:rsid w:val="00D20F9A"/>
    <w:rsid w:val="00D22DC2"/>
    <w:rsid w:val="00D23880"/>
    <w:rsid w:val="00D23E47"/>
    <w:rsid w:val="00D26DF5"/>
    <w:rsid w:val="00D279D7"/>
    <w:rsid w:val="00D27FCB"/>
    <w:rsid w:val="00D3101B"/>
    <w:rsid w:val="00D311A6"/>
    <w:rsid w:val="00D3184E"/>
    <w:rsid w:val="00D32E78"/>
    <w:rsid w:val="00D335D0"/>
    <w:rsid w:val="00D33D2A"/>
    <w:rsid w:val="00D34339"/>
    <w:rsid w:val="00D35F4C"/>
    <w:rsid w:val="00D3666A"/>
    <w:rsid w:val="00D368B5"/>
    <w:rsid w:val="00D42ADB"/>
    <w:rsid w:val="00D435F8"/>
    <w:rsid w:val="00D452F2"/>
    <w:rsid w:val="00D45719"/>
    <w:rsid w:val="00D525D0"/>
    <w:rsid w:val="00D5286C"/>
    <w:rsid w:val="00D53B99"/>
    <w:rsid w:val="00D53FD0"/>
    <w:rsid w:val="00D55D45"/>
    <w:rsid w:val="00D5600C"/>
    <w:rsid w:val="00D57751"/>
    <w:rsid w:val="00D60FE6"/>
    <w:rsid w:val="00D633A8"/>
    <w:rsid w:val="00D6440B"/>
    <w:rsid w:val="00D646F9"/>
    <w:rsid w:val="00D66F5E"/>
    <w:rsid w:val="00D712BC"/>
    <w:rsid w:val="00D713FB"/>
    <w:rsid w:val="00D73EDF"/>
    <w:rsid w:val="00D748C3"/>
    <w:rsid w:val="00D74DD7"/>
    <w:rsid w:val="00D74E02"/>
    <w:rsid w:val="00D76623"/>
    <w:rsid w:val="00D80BDF"/>
    <w:rsid w:val="00D80DCC"/>
    <w:rsid w:val="00D810D2"/>
    <w:rsid w:val="00D813DF"/>
    <w:rsid w:val="00D82139"/>
    <w:rsid w:val="00D83233"/>
    <w:rsid w:val="00D84743"/>
    <w:rsid w:val="00D85533"/>
    <w:rsid w:val="00D927C1"/>
    <w:rsid w:val="00D92BC8"/>
    <w:rsid w:val="00D92E14"/>
    <w:rsid w:val="00D95AED"/>
    <w:rsid w:val="00D95D69"/>
    <w:rsid w:val="00D966D0"/>
    <w:rsid w:val="00D968AA"/>
    <w:rsid w:val="00DA06CD"/>
    <w:rsid w:val="00DA1ED4"/>
    <w:rsid w:val="00DA2280"/>
    <w:rsid w:val="00DA44DD"/>
    <w:rsid w:val="00DA5644"/>
    <w:rsid w:val="00DA5714"/>
    <w:rsid w:val="00DA5817"/>
    <w:rsid w:val="00DA611F"/>
    <w:rsid w:val="00DA6DB5"/>
    <w:rsid w:val="00DA7B6F"/>
    <w:rsid w:val="00DB1DD3"/>
    <w:rsid w:val="00DB25B0"/>
    <w:rsid w:val="00DB516D"/>
    <w:rsid w:val="00DB6C91"/>
    <w:rsid w:val="00DB7393"/>
    <w:rsid w:val="00DC1564"/>
    <w:rsid w:val="00DC4480"/>
    <w:rsid w:val="00DC46F5"/>
    <w:rsid w:val="00DD0959"/>
    <w:rsid w:val="00DD2DC5"/>
    <w:rsid w:val="00DD3B46"/>
    <w:rsid w:val="00DD521E"/>
    <w:rsid w:val="00DD69E3"/>
    <w:rsid w:val="00DD714B"/>
    <w:rsid w:val="00DD7A77"/>
    <w:rsid w:val="00DE55D1"/>
    <w:rsid w:val="00DE5842"/>
    <w:rsid w:val="00DE6BD5"/>
    <w:rsid w:val="00DF0035"/>
    <w:rsid w:val="00DF10EE"/>
    <w:rsid w:val="00DF59E3"/>
    <w:rsid w:val="00DF6406"/>
    <w:rsid w:val="00DF6FB8"/>
    <w:rsid w:val="00DF7F32"/>
    <w:rsid w:val="00E00AAA"/>
    <w:rsid w:val="00E016B8"/>
    <w:rsid w:val="00E043B3"/>
    <w:rsid w:val="00E0440C"/>
    <w:rsid w:val="00E05066"/>
    <w:rsid w:val="00E0547E"/>
    <w:rsid w:val="00E068CE"/>
    <w:rsid w:val="00E06943"/>
    <w:rsid w:val="00E070D7"/>
    <w:rsid w:val="00E07F6C"/>
    <w:rsid w:val="00E12CC3"/>
    <w:rsid w:val="00E137DE"/>
    <w:rsid w:val="00E13DE5"/>
    <w:rsid w:val="00E15C06"/>
    <w:rsid w:val="00E16B67"/>
    <w:rsid w:val="00E17911"/>
    <w:rsid w:val="00E202F6"/>
    <w:rsid w:val="00E20748"/>
    <w:rsid w:val="00E24C55"/>
    <w:rsid w:val="00E26362"/>
    <w:rsid w:val="00E30EFF"/>
    <w:rsid w:val="00E33605"/>
    <w:rsid w:val="00E33827"/>
    <w:rsid w:val="00E36C40"/>
    <w:rsid w:val="00E4020A"/>
    <w:rsid w:val="00E42761"/>
    <w:rsid w:val="00E439D8"/>
    <w:rsid w:val="00E439E3"/>
    <w:rsid w:val="00E44AE8"/>
    <w:rsid w:val="00E462B9"/>
    <w:rsid w:val="00E471E3"/>
    <w:rsid w:val="00E471F6"/>
    <w:rsid w:val="00E52103"/>
    <w:rsid w:val="00E52537"/>
    <w:rsid w:val="00E52E7D"/>
    <w:rsid w:val="00E540AF"/>
    <w:rsid w:val="00E55D40"/>
    <w:rsid w:val="00E56012"/>
    <w:rsid w:val="00E61A8D"/>
    <w:rsid w:val="00E61E81"/>
    <w:rsid w:val="00E6484C"/>
    <w:rsid w:val="00E67749"/>
    <w:rsid w:val="00E72755"/>
    <w:rsid w:val="00E730B4"/>
    <w:rsid w:val="00E7461A"/>
    <w:rsid w:val="00E7548B"/>
    <w:rsid w:val="00E767EB"/>
    <w:rsid w:val="00E768A8"/>
    <w:rsid w:val="00E7766F"/>
    <w:rsid w:val="00E8161E"/>
    <w:rsid w:val="00E82BD9"/>
    <w:rsid w:val="00E83904"/>
    <w:rsid w:val="00E85DB8"/>
    <w:rsid w:val="00E86EBC"/>
    <w:rsid w:val="00E96C8D"/>
    <w:rsid w:val="00E97D2E"/>
    <w:rsid w:val="00EA1E36"/>
    <w:rsid w:val="00EA367A"/>
    <w:rsid w:val="00EA3EFB"/>
    <w:rsid w:val="00EA421E"/>
    <w:rsid w:val="00EA4311"/>
    <w:rsid w:val="00EA72AF"/>
    <w:rsid w:val="00EB0638"/>
    <w:rsid w:val="00EB16BE"/>
    <w:rsid w:val="00EB4A23"/>
    <w:rsid w:val="00EB5E58"/>
    <w:rsid w:val="00EB61D0"/>
    <w:rsid w:val="00EB61FC"/>
    <w:rsid w:val="00EB78F4"/>
    <w:rsid w:val="00EC1F12"/>
    <w:rsid w:val="00EC273C"/>
    <w:rsid w:val="00EC659C"/>
    <w:rsid w:val="00EC71BC"/>
    <w:rsid w:val="00EC72AF"/>
    <w:rsid w:val="00ED2514"/>
    <w:rsid w:val="00ED2978"/>
    <w:rsid w:val="00ED29E5"/>
    <w:rsid w:val="00ED42A0"/>
    <w:rsid w:val="00ED7605"/>
    <w:rsid w:val="00EE0EFD"/>
    <w:rsid w:val="00EE1497"/>
    <w:rsid w:val="00EF1B70"/>
    <w:rsid w:val="00EF5CC4"/>
    <w:rsid w:val="00F02D12"/>
    <w:rsid w:val="00F041D3"/>
    <w:rsid w:val="00F05104"/>
    <w:rsid w:val="00F06F78"/>
    <w:rsid w:val="00F11880"/>
    <w:rsid w:val="00F200A2"/>
    <w:rsid w:val="00F203AC"/>
    <w:rsid w:val="00F21557"/>
    <w:rsid w:val="00F253AD"/>
    <w:rsid w:val="00F25E18"/>
    <w:rsid w:val="00F26751"/>
    <w:rsid w:val="00F27558"/>
    <w:rsid w:val="00F32508"/>
    <w:rsid w:val="00F32EA0"/>
    <w:rsid w:val="00F32FDB"/>
    <w:rsid w:val="00F34A48"/>
    <w:rsid w:val="00F352EB"/>
    <w:rsid w:val="00F35F56"/>
    <w:rsid w:val="00F3791C"/>
    <w:rsid w:val="00F37F24"/>
    <w:rsid w:val="00F4248F"/>
    <w:rsid w:val="00F4352F"/>
    <w:rsid w:val="00F44B84"/>
    <w:rsid w:val="00F45803"/>
    <w:rsid w:val="00F458D8"/>
    <w:rsid w:val="00F464EA"/>
    <w:rsid w:val="00F510E0"/>
    <w:rsid w:val="00F635AF"/>
    <w:rsid w:val="00F65006"/>
    <w:rsid w:val="00F65235"/>
    <w:rsid w:val="00F65B23"/>
    <w:rsid w:val="00F6656B"/>
    <w:rsid w:val="00F80B7D"/>
    <w:rsid w:val="00F81F4E"/>
    <w:rsid w:val="00F83040"/>
    <w:rsid w:val="00F835D7"/>
    <w:rsid w:val="00F8452E"/>
    <w:rsid w:val="00F86FD2"/>
    <w:rsid w:val="00F921D6"/>
    <w:rsid w:val="00F943EF"/>
    <w:rsid w:val="00F9602E"/>
    <w:rsid w:val="00F96D53"/>
    <w:rsid w:val="00F9729D"/>
    <w:rsid w:val="00FA134C"/>
    <w:rsid w:val="00FA13A9"/>
    <w:rsid w:val="00FA4085"/>
    <w:rsid w:val="00FA4E1E"/>
    <w:rsid w:val="00FA6C47"/>
    <w:rsid w:val="00FB200C"/>
    <w:rsid w:val="00FB23C0"/>
    <w:rsid w:val="00FB2A56"/>
    <w:rsid w:val="00FB6EC5"/>
    <w:rsid w:val="00FC09D8"/>
    <w:rsid w:val="00FC52D0"/>
    <w:rsid w:val="00FC5562"/>
    <w:rsid w:val="00FD10AF"/>
    <w:rsid w:val="00FD4464"/>
    <w:rsid w:val="00FD4518"/>
    <w:rsid w:val="00FD5EDB"/>
    <w:rsid w:val="00FE08C6"/>
    <w:rsid w:val="00FE25AA"/>
    <w:rsid w:val="00FE2880"/>
    <w:rsid w:val="00FE2AA6"/>
    <w:rsid w:val="00FE4205"/>
    <w:rsid w:val="00FE5530"/>
    <w:rsid w:val="00FF06EF"/>
    <w:rsid w:val="00FF11F5"/>
    <w:rsid w:val="00FF2AFA"/>
    <w:rsid w:val="00FF37D8"/>
    <w:rsid w:val="00FF6682"/>
    <w:rsid w:val="00FF7157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5EF3161"/>
  <w15:docId w15:val="{FA31CE68-F86D-45A1-99C0-61FAADE0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906B70"/>
    <w:pPr>
      <w:keepNext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32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nhideWhenUsed/>
    <w:qFormat/>
    <w:rsid w:val="006B11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632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632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632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06B70"/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906B70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06B70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906B70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06B7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906B7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06B7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906B7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906B7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906B70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  <w:lang w:val="es-MX" w:eastAsia="es-MX"/>
    </w:rPr>
  </w:style>
  <w:style w:type="character" w:styleId="Textoennegrita">
    <w:name w:val="Strong"/>
    <w:uiPriority w:val="22"/>
    <w:qFormat/>
    <w:rsid w:val="00906B70"/>
    <w:rPr>
      <w:b/>
      <w:bCs/>
    </w:rPr>
  </w:style>
  <w:style w:type="character" w:customStyle="1" w:styleId="Ttulo3Car">
    <w:name w:val="Título 3 Car"/>
    <w:basedOn w:val="Fuentedeprrafopredeter"/>
    <w:link w:val="Ttulo3"/>
    <w:rsid w:val="006B11C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qFormat/>
    <w:rsid w:val="006B11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">
    <w:name w:val="Título Car"/>
    <w:basedOn w:val="Fuentedeprrafopredeter"/>
    <w:link w:val="Ttulo"/>
    <w:rsid w:val="006B11C2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12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241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rsid w:val="008D19BE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125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25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255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25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255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aliases w:val="Titulo de Fígura,TITULO A,Titulo parrafo,Cuadro 2-1,Fundamentacion,Bulleted List,Lista vistosa - Énfasis 11,Párrafo de lista2,Punto,3,Iz - Párrafo de lista,Sivsa Parrafo,Footnote,List Paragraph1,Lista 123,Number List 1,FooterText,TITULO"/>
    <w:basedOn w:val="Normal"/>
    <w:link w:val="PrrafodelistaCar"/>
    <w:uiPriority w:val="34"/>
    <w:qFormat/>
    <w:rsid w:val="00746A3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632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32A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1632A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32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customStyle="1" w:styleId="WW-Textoindependiente2">
    <w:name w:val="WW-Texto independiente 2"/>
    <w:basedOn w:val="Normal"/>
    <w:uiPriority w:val="99"/>
    <w:rsid w:val="001632AE"/>
    <w:pPr>
      <w:tabs>
        <w:tab w:val="left" w:pos="1701"/>
        <w:tab w:val="left" w:pos="2268"/>
        <w:tab w:val="left" w:pos="2694"/>
        <w:tab w:val="left" w:pos="5670"/>
        <w:tab w:val="left" w:pos="6521"/>
      </w:tabs>
      <w:suppressAutoHyphens/>
      <w:jc w:val="both"/>
    </w:pPr>
    <w:rPr>
      <w:rFonts w:ascii="Arial" w:hAnsi="Arial" w:cs="Arial"/>
      <w:noProof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632AE"/>
    <w:pPr>
      <w:tabs>
        <w:tab w:val="center" w:pos="4252"/>
        <w:tab w:val="right" w:pos="8504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632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rsid w:val="001632AE"/>
    <w:rPr>
      <w:rFonts w:ascii="Courier New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1632AE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Cuerpodetexto">
    <w:name w:val="Cuerpo de texto"/>
    <w:basedOn w:val="Normal"/>
    <w:rsid w:val="001632AE"/>
    <w:pPr>
      <w:suppressAutoHyphens/>
      <w:spacing w:after="120"/>
    </w:pPr>
    <w:rPr>
      <w:noProof/>
      <w:sz w:val="20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1632AE"/>
  </w:style>
  <w:style w:type="table" w:styleId="Tablaconcuadrcula">
    <w:name w:val="Table Grid"/>
    <w:basedOn w:val="Tablanormal"/>
    <w:uiPriority w:val="39"/>
    <w:rsid w:val="001632A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42ED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42EDC"/>
    <w:rPr>
      <w:rFonts w:ascii="Times New Roman" w:eastAsia="Times New Roman" w:hAnsi="Times New Roman" w:cs="Times New Roman"/>
      <w:sz w:val="16"/>
      <w:szCs w:val="16"/>
      <w:lang w:eastAsia="es-ES"/>
    </w:rPr>
  </w:style>
  <w:style w:type="numbering" w:customStyle="1" w:styleId="Estilo1">
    <w:name w:val="Estilo1"/>
    <w:uiPriority w:val="99"/>
    <w:rsid w:val="000E5A92"/>
    <w:pPr>
      <w:numPr>
        <w:numId w:val="10"/>
      </w:numPr>
    </w:pPr>
  </w:style>
  <w:style w:type="character" w:customStyle="1" w:styleId="PrrafodelistaCar">
    <w:name w:val="Párrafo de lista Car"/>
    <w:aliases w:val="Titulo de Fígura Car,TITULO A Car,Titulo parrafo Car,Cuadro 2-1 Car,Fundamentacion Car,Bulleted List Car,Lista vistosa - Énfasis 11 Car,Párrafo de lista2 Car,Punto Car,3 Car,Iz - Párrafo de lista Car,Sivsa Parrafo Car,Footnote Car"/>
    <w:link w:val="Prrafodelista"/>
    <w:uiPriority w:val="34"/>
    <w:qFormat/>
    <w:locked/>
    <w:rsid w:val="00F9729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71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EAFD-CE75-4F3C-986C-F06BE5B3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4</Pages>
  <Words>701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Claudia Garcia Rios</dc:creator>
  <cp:lastModifiedBy>Maryori Lizbeth Revolledo Alarcón</cp:lastModifiedBy>
  <cp:revision>307</cp:revision>
  <cp:lastPrinted>2018-11-21T17:51:00Z</cp:lastPrinted>
  <dcterms:created xsi:type="dcterms:W3CDTF">2018-11-20T00:18:00Z</dcterms:created>
  <dcterms:modified xsi:type="dcterms:W3CDTF">2023-09-26T21:19:00Z</dcterms:modified>
</cp:coreProperties>
</file>